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2940"/>
      </w:tblGrid>
      <w:tr w:rsidR="00760633" w:rsidRPr="00AF4A7C" w14:paraId="692AD74F" w14:textId="77777777" w:rsidTr="00D36DA7">
        <w:trPr>
          <w:trHeight w:hRule="exact" w:val="1588"/>
        </w:trPr>
        <w:tc>
          <w:tcPr>
            <w:tcW w:w="2791" w:type="dxa"/>
            <w:shd w:val="clear" w:color="auto" w:fill="094183"/>
            <w:vAlign w:val="center"/>
          </w:tcPr>
          <w:p w14:paraId="6EBB4980" w14:textId="77777777" w:rsidR="00760633" w:rsidRPr="00AF4A7C" w:rsidRDefault="00D36DA7" w:rsidP="001469E1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39DF249" wp14:editId="12BEC79E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8255</wp:posOffset>
                  </wp:positionV>
                  <wp:extent cx="885825" cy="8858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39" w:type="dxa"/>
            <w:shd w:val="clear" w:color="auto" w:fill="094183"/>
          </w:tcPr>
          <w:p w14:paraId="21FFB0B5" w14:textId="77777777" w:rsidR="00760633" w:rsidRPr="00AF4A7C" w:rsidRDefault="00760633" w:rsidP="00E9200F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AF4A7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AF4A7C">
              <w:rPr>
                <w:rFonts w:ascii="Calibri" w:hAnsi="Calibri"/>
                <w:sz w:val="52"/>
                <w:szCs w:val="52"/>
              </w:rPr>
              <w:br/>
            </w:r>
            <w:r w:rsidR="00AE35E9">
              <w:rPr>
                <w:rFonts w:ascii="Calibri" w:hAnsi="Calibri"/>
              </w:rPr>
              <w:t xml:space="preserve">Travel </w:t>
            </w:r>
            <w:r w:rsidRPr="00AF4A7C">
              <w:rPr>
                <w:rFonts w:ascii="Calibri" w:hAnsi="Calibri"/>
              </w:rPr>
              <w:t>risk assessment Form</w:t>
            </w:r>
          </w:p>
        </w:tc>
      </w:tr>
    </w:tbl>
    <w:p w14:paraId="2B92DD73" w14:textId="77777777" w:rsidR="00BB1D64" w:rsidRDefault="00BB1D64" w:rsidP="002606C1">
      <w:pPr>
        <w:pStyle w:val="spacer"/>
        <w:rPr>
          <w:rFonts w:ascii="Arial" w:hAnsi="Arial"/>
        </w:rPr>
      </w:pPr>
    </w:p>
    <w:p w14:paraId="3C463FE5" w14:textId="77777777" w:rsidR="00760633" w:rsidRPr="00EF3C70" w:rsidRDefault="00760633" w:rsidP="002606C1">
      <w:pPr>
        <w:pStyle w:val="spacer"/>
        <w:rPr>
          <w:rFonts w:ascii="Arial" w:hAnsi="Aria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96"/>
      </w:tblGrid>
      <w:tr w:rsidR="00BB1D64" w:rsidRPr="001469E1" w14:paraId="197A11A1" w14:textId="77777777" w:rsidTr="001469E1">
        <w:trPr>
          <w:tblHeader/>
        </w:trPr>
        <w:tc>
          <w:tcPr>
            <w:tcW w:w="16205" w:type="dxa"/>
            <w:shd w:val="clear" w:color="auto" w:fill="B8CCE4"/>
            <w:vAlign w:val="center"/>
          </w:tcPr>
          <w:p w14:paraId="6E0E1A17" w14:textId="406B4B24" w:rsidR="00704AAE" w:rsidRPr="00710256" w:rsidRDefault="00EC369B" w:rsidP="008B0DF1">
            <w:pPr>
              <w:pStyle w:val="RAbox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Use this form – in conjunction with the </w:t>
            </w:r>
            <w:proofErr w:type="spellStart"/>
            <w:r w:rsidRPr="00710256">
              <w:rPr>
                <w:rFonts w:asciiTheme="minorHAnsi" w:hAnsiTheme="minorHAnsi" w:cstheme="minorHAnsi"/>
                <w:sz w:val="20"/>
                <w:szCs w:val="20"/>
              </w:rPr>
              <w:t>UniTravel</w:t>
            </w:r>
            <w:proofErr w:type="spellEnd"/>
            <w:r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224823" w:rsidRPr="00710256">
              <w:rPr>
                <w:rFonts w:asciiTheme="minorHAnsi" w:hAnsiTheme="minorHAnsi" w:cstheme="minorHAnsi"/>
                <w:sz w:val="20"/>
                <w:szCs w:val="20"/>
              </w:rPr>
              <w:t>employee</w:t>
            </w:r>
            <w:r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or student travel process – when seeking approval to travel on </w:t>
            </w:r>
            <w:proofErr w:type="gramStart"/>
            <w:r w:rsidRPr="00710256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gramEnd"/>
            <w:r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business to </w:t>
            </w:r>
            <w:r w:rsidR="001A044F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destinations </w:t>
            </w:r>
            <w:r w:rsidRPr="00710256">
              <w:rPr>
                <w:rFonts w:asciiTheme="minorHAnsi" w:hAnsiTheme="minorHAnsi" w:cstheme="minorHAnsi"/>
                <w:sz w:val="20"/>
                <w:szCs w:val="20"/>
              </w:rPr>
              <w:t>that are</w:t>
            </w:r>
            <w:r w:rsidR="001A044F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not</w:t>
            </w:r>
            <w:r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deemed </w:t>
            </w:r>
            <w:r w:rsidR="001A044F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to be high risk, DFAT level 3 or 4.  </w:t>
            </w:r>
            <w:r w:rsidR="00400BEE" w:rsidRPr="0071025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1253AB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orward </w:t>
            </w:r>
            <w:r w:rsidR="00400BEE" w:rsidRPr="00710256">
              <w:rPr>
                <w:rFonts w:asciiTheme="minorHAnsi" w:hAnsiTheme="minorHAnsi" w:cstheme="minorHAnsi"/>
                <w:sz w:val="20"/>
                <w:szCs w:val="20"/>
              </w:rPr>
              <w:t>the form</w:t>
            </w:r>
            <w:r w:rsidR="001253AB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(and associated documents where required) to the travel approver and/or supervisor.</w:t>
            </w:r>
            <w:r w:rsidR="00CF40AF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E0BE5C2" w14:textId="1FECC113" w:rsidR="00BB1D64" w:rsidRPr="001469E1" w:rsidRDefault="00400BEE" w:rsidP="008B0DF1">
            <w:pPr>
              <w:pStyle w:val="RAboxtext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710256">
              <w:rPr>
                <w:rFonts w:asciiTheme="minorHAnsi" w:hAnsiTheme="minorHAnsi" w:cstheme="minorHAnsi"/>
                <w:sz w:val="20"/>
                <w:szCs w:val="20"/>
              </w:rPr>
              <w:t>For more information refer to</w:t>
            </w:r>
            <w:r w:rsidR="0025108C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710256" w:rsidRPr="0071025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afety.unimelb.edu.au/safety-topics/other-safety-topics/events-and-fieldwork</w:t>
              </w:r>
            </w:hyperlink>
            <w:r w:rsidR="00710256"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0256">
              <w:rPr>
                <w:rFonts w:asciiTheme="minorHAnsi" w:hAnsiTheme="minorHAnsi" w:cstheme="minorHAnsi"/>
                <w:sz w:val="20"/>
                <w:szCs w:val="20"/>
              </w:rPr>
              <w:t xml:space="preserve">or contact </w:t>
            </w:r>
            <w:hyperlink r:id="rId11" w:history="1">
              <w:r w:rsidR="00AE35E9" w:rsidRPr="006901B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alth and Safety Assist</w:t>
              </w:r>
            </w:hyperlink>
            <w:r w:rsidR="007102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B031245" w14:textId="77777777" w:rsidR="00BB1D64" w:rsidRPr="00EF3C70" w:rsidRDefault="00BB1D64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1748"/>
        <w:gridCol w:w="2675"/>
        <w:gridCol w:w="6523"/>
      </w:tblGrid>
      <w:tr w:rsidR="00BB1D64" w:rsidRPr="001469E1" w14:paraId="2FB936A0" w14:textId="77777777" w:rsidTr="00D36DA7">
        <w:trPr>
          <w:tblHeader/>
        </w:trPr>
        <w:tc>
          <w:tcPr>
            <w:tcW w:w="15922" w:type="dxa"/>
            <w:gridSpan w:val="4"/>
            <w:shd w:val="clear" w:color="auto" w:fill="094183"/>
            <w:vAlign w:val="center"/>
          </w:tcPr>
          <w:p w14:paraId="3FE0D787" w14:textId="77777777" w:rsidR="00BB1D64" w:rsidRPr="001469E1" w:rsidRDefault="00BB1D64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1469E1">
              <w:rPr>
                <w:rFonts w:ascii="Calibri" w:hAnsi="Calibri"/>
                <w:szCs w:val="20"/>
              </w:rPr>
              <w:t>STEP 1 – ENTER INFORMATION ABOUT THE TRAVEL REQUISITION</w:t>
            </w:r>
          </w:p>
        </w:tc>
      </w:tr>
      <w:tr w:rsidR="002E247E" w:rsidRPr="001469E1" w14:paraId="18EFCBF4" w14:textId="77777777" w:rsidTr="00D36DA7">
        <w:trPr>
          <w:trHeight w:val="629"/>
        </w:trPr>
        <w:tc>
          <w:tcPr>
            <w:tcW w:w="4820" w:type="dxa"/>
          </w:tcPr>
          <w:p w14:paraId="6F717722" w14:textId="77777777" w:rsidR="002E247E" w:rsidRPr="001469E1" w:rsidRDefault="002E247E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Traveller’s name </w:t>
            </w:r>
          </w:p>
          <w:p w14:paraId="6EF4397A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71" w:type="dxa"/>
          </w:tcPr>
          <w:p w14:paraId="2A4DED57" w14:textId="77777777" w:rsidR="002E247E" w:rsidRPr="001469E1" w:rsidRDefault="002E247E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ates</w:t>
            </w:r>
          </w:p>
          <w:p w14:paraId="0A96EB5D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12" w:type="dxa"/>
          </w:tcPr>
          <w:p w14:paraId="5AD01092" w14:textId="77777777" w:rsidR="002E247E" w:rsidRPr="001469E1" w:rsidRDefault="002E247E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estination</w:t>
            </w:r>
          </w:p>
          <w:p w14:paraId="7B189D4F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19" w:type="dxa"/>
          </w:tcPr>
          <w:p w14:paraId="7A57CB98" w14:textId="77777777" w:rsidR="002E247E" w:rsidRPr="001469E1" w:rsidRDefault="002E247E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Reason for travel </w:t>
            </w:r>
          </w:p>
          <w:p w14:paraId="152A75A4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180206" w:rsidRPr="001469E1" w14:paraId="729FB6E5" w14:textId="77777777" w:rsidTr="00D36DA7">
        <w:trPr>
          <w:trHeight w:val="2244"/>
        </w:trPr>
        <w:tc>
          <w:tcPr>
            <w:tcW w:w="15922" w:type="dxa"/>
            <w:gridSpan w:val="4"/>
          </w:tcPr>
          <w:p w14:paraId="42700C08" w14:textId="77777777" w:rsidR="00FC26DB" w:rsidRPr="001469E1" w:rsidRDefault="00FC26DB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omestic Travel</w:t>
            </w:r>
          </w:p>
          <w:p w14:paraId="5F8A782E" w14:textId="0543A1B9" w:rsidR="00FC26DB" w:rsidRPr="001469E1" w:rsidRDefault="006901B1" w:rsidP="00FC26DB">
            <w:pPr>
              <w:pStyle w:val="tableheadinglevel2"/>
              <w:tabs>
                <w:tab w:val="left" w:pos="1134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234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26DB" w:rsidRPr="001469E1">
              <w:rPr>
                <w:rFonts w:ascii="Calibri" w:hAnsi="Calibri"/>
                <w:b w:val="0"/>
                <w:sz w:val="20"/>
                <w:szCs w:val="20"/>
              </w:rPr>
              <w:t>Yes</w:t>
            </w:r>
            <w:r w:rsidR="00FC26DB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E315E6A" w14:textId="144F04EE" w:rsidR="007F5FC1" w:rsidRPr="001469E1" w:rsidRDefault="006901B1" w:rsidP="00400BEE">
            <w:pPr>
              <w:pStyle w:val="tableheadinglevel2"/>
              <w:tabs>
                <w:tab w:val="left" w:pos="1155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5818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5FC1" w:rsidRPr="001469E1">
              <w:rPr>
                <w:rFonts w:ascii="Calibri" w:hAnsi="Calibri"/>
                <w:b w:val="0"/>
                <w:sz w:val="20"/>
                <w:szCs w:val="20"/>
              </w:rPr>
              <w:t>No</w:t>
            </w:r>
            <w:r w:rsidR="007F5FC1" w:rsidRPr="001469E1">
              <w:rPr>
                <w:rFonts w:ascii="Calibri" w:hAnsi="Calibri"/>
                <w:b w:val="0"/>
                <w:sz w:val="20"/>
                <w:szCs w:val="20"/>
              </w:rPr>
              <w:tab/>
              <w:t xml:space="preserve">Indicate </w:t>
            </w:r>
            <w:r w:rsidR="007F5FC1" w:rsidRPr="001469E1">
              <w:rPr>
                <w:rFonts w:ascii="Calibri" w:hAnsi="Calibri"/>
                <w:sz w:val="20"/>
                <w:szCs w:val="20"/>
              </w:rPr>
              <w:t xml:space="preserve">Department of Foreign Affairs and Trade </w:t>
            </w:r>
            <w:hyperlink r:id="rId12" w:history="1">
              <w:r w:rsidR="007F5FC1" w:rsidRPr="00520CAC">
                <w:rPr>
                  <w:rStyle w:val="Hyperlink"/>
                  <w:rFonts w:ascii="Calibri" w:hAnsi="Calibri"/>
                  <w:sz w:val="20"/>
                  <w:szCs w:val="20"/>
                </w:rPr>
                <w:t>(DF</w:t>
              </w:r>
              <w:r w:rsidR="007F5FC1" w:rsidRPr="00520CAC">
                <w:rPr>
                  <w:rStyle w:val="Hyperlink"/>
                  <w:rFonts w:ascii="Calibri" w:hAnsi="Calibri"/>
                  <w:sz w:val="20"/>
                  <w:szCs w:val="20"/>
                </w:rPr>
                <w:t>A</w:t>
              </w:r>
              <w:r w:rsidR="007F5FC1" w:rsidRPr="00520CAC">
                <w:rPr>
                  <w:rStyle w:val="Hyperlink"/>
                  <w:rFonts w:ascii="Calibri" w:hAnsi="Calibri"/>
                  <w:sz w:val="20"/>
                  <w:szCs w:val="20"/>
                </w:rPr>
                <w:t>T)</w:t>
              </w:r>
            </w:hyperlink>
            <w:r w:rsidR="007F5FC1" w:rsidRPr="001469E1">
              <w:rPr>
                <w:rFonts w:ascii="Calibri" w:hAnsi="Calibri"/>
                <w:sz w:val="20"/>
                <w:szCs w:val="20"/>
              </w:rPr>
              <w:t xml:space="preserve"> travel advisory level (below)</w:t>
            </w:r>
          </w:p>
          <w:p w14:paraId="27000351" w14:textId="77777777" w:rsidR="00D36DA7" w:rsidRPr="00A01987" w:rsidRDefault="00D36DA7" w:rsidP="0025108C">
            <w:pPr>
              <w:pStyle w:val="tableheadinglevel2"/>
              <w:rPr>
                <w:rFonts w:ascii="Calibri" w:hAnsi="Calibri"/>
                <w:b w:val="0"/>
                <w:bCs/>
                <w:sz w:val="20"/>
                <w:szCs w:val="20"/>
              </w:rPr>
            </w:pPr>
          </w:p>
          <w:p w14:paraId="468C091A" w14:textId="77777777" w:rsidR="00180206" w:rsidRPr="001469E1" w:rsidRDefault="0025108C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epartment of Fore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>i</w:t>
            </w:r>
            <w:r w:rsidRPr="001469E1">
              <w:rPr>
                <w:rFonts w:ascii="Calibri" w:hAnsi="Calibri"/>
                <w:sz w:val="20"/>
                <w:szCs w:val="20"/>
              </w:rPr>
              <w:t>g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>n Affairs</w:t>
            </w:r>
            <w:r w:rsidR="006969DB" w:rsidRPr="001469E1">
              <w:rPr>
                <w:rFonts w:ascii="Calibri" w:hAnsi="Calibri"/>
                <w:sz w:val="20"/>
                <w:szCs w:val="20"/>
              </w:rPr>
              <w:t xml:space="preserve"> and Trade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3" w:history="1">
              <w:r w:rsidR="00180206" w:rsidRPr="00780E62">
                <w:rPr>
                  <w:rStyle w:val="Hyperlink"/>
                  <w:rFonts w:ascii="Calibri" w:hAnsi="Calibri"/>
                  <w:sz w:val="20"/>
                  <w:szCs w:val="20"/>
                </w:rPr>
                <w:t>(D</w:t>
              </w:r>
              <w:r w:rsidR="00180206" w:rsidRPr="00780E62">
                <w:rPr>
                  <w:rStyle w:val="Hyperlink"/>
                  <w:rFonts w:ascii="Calibri" w:hAnsi="Calibri"/>
                  <w:sz w:val="20"/>
                  <w:szCs w:val="20"/>
                </w:rPr>
                <w:t>F</w:t>
              </w:r>
              <w:r w:rsidR="00180206" w:rsidRPr="00780E62">
                <w:rPr>
                  <w:rStyle w:val="Hyperlink"/>
                  <w:rFonts w:ascii="Calibri" w:hAnsi="Calibri"/>
                  <w:sz w:val="20"/>
                  <w:szCs w:val="20"/>
                </w:rPr>
                <w:t>AT)</w:t>
              </w:r>
            </w:hyperlink>
            <w:r w:rsidR="00180206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2ABD" w:rsidRPr="001469E1">
              <w:rPr>
                <w:rFonts w:ascii="Calibri" w:hAnsi="Calibri"/>
                <w:sz w:val="20"/>
                <w:szCs w:val="20"/>
              </w:rPr>
              <w:t xml:space="preserve">travel advisory level </w:t>
            </w:r>
          </w:p>
          <w:p w14:paraId="0545F9A6" w14:textId="21792F02" w:rsidR="006E2FEB" w:rsidRDefault="006901B1" w:rsidP="00632348">
            <w:pPr>
              <w:pStyle w:val="tabletext"/>
              <w:tabs>
                <w:tab w:val="left" w:pos="4820"/>
                <w:tab w:val="left" w:pos="8931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9559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304C" w:rsidRPr="001469E1">
              <w:rPr>
                <w:rFonts w:ascii="Calibri" w:hAnsi="Calibri"/>
                <w:sz w:val="20"/>
                <w:szCs w:val="20"/>
              </w:rPr>
              <w:t>Level 1:  Exercise normal safety preacuations</w:t>
            </w:r>
          </w:p>
          <w:p w14:paraId="1F6012B8" w14:textId="5AAF922E" w:rsidR="00EA304C" w:rsidRDefault="006901B1" w:rsidP="00C97048">
            <w:pPr>
              <w:pStyle w:val="tabletext"/>
              <w:tabs>
                <w:tab w:val="left" w:pos="4820"/>
                <w:tab w:val="left" w:pos="8931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564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80E62">
              <w:rPr>
                <w:rFonts w:ascii="Calibri" w:hAnsi="Calibri"/>
                <w:sz w:val="20"/>
                <w:szCs w:val="20"/>
              </w:rPr>
              <w:t>Level 2:  Exercise</w:t>
            </w:r>
            <w:r w:rsidR="00EA304C" w:rsidRPr="001469E1">
              <w:rPr>
                <w:rFonts w:ascii="Calibri" w:hAnsi="Calibri"/>
                <w:sz w:val="20"/>
                <w:szCs w:val="20"/>
              </w:rPr>
              <w:t xml:space="preserve"> a high degree of cautio</w:t>
            </w:r>
            <w:r w:rsidR="00670314">
              <w:rPr>
                <w:rFonts w:ascii="Calibri" w:hAnsi="Calibri"/>
                <w:sz w:val="20"/>
                <w:szCs w:val="20"/>
              </w:rPr>
              <w:t>n</w:t>
            </w:r>
          </w:p>
          <w:p w14:paraId="2DF00B2C" w14:textId="77777777" w:rsidR="00A01987" w:rsidRDefault="00A01987" w:rsidP="00C97048">
            <w:pPr>
              <w:pStyle w:val="tabletext"/>
              <w:tabs>
                <w:tab w:val="left" w:pos="4820"/>
                <w:tab w:val="left" w:pos="8931"/>
              </w:tabs>
              <w:rPr>
                <w:rFonts w:ascii="Calibri" w:hAnsi="Calibri"/>
                <w:sz w:val="20"/>
                <w:szCs w:val="20"/>
              </w:rPr>
            </w:pPr>
          </w:p>
          <w:p w14:paraId="43BADC3C" w14:textId="5C657E01" w:rsidR="006E2FEB" w:rsidRPr="001469E1" w:rsidRDefault="006E2FEB" w:rsidP="00A01987">
            <w:pPr>
              <w:pStyle w:val="tabletext"/>
              <w:tabs>
                <w:tab w:val="left" w:pos="5834"/>
                <w:tab w:val="left" w:pos="6946"/>
                <w:tab w:val="left" w:pos="10086"/>
                <w:tab w:val="left" w:pos="12496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te: Complete the </w:t>
            </w:r>
            <w:hyperlink r:id="rId14" w:history="1">
              <w:r w:rsidRPr="006901B1">
                <w:rPr>
                  <w:rStyle w:val="Hyperlink"/>
                  <w:rFonts w:ascii="Calibri" w:hAnsi="Calibri"/>
                  <w:b/>
                  <w:bCs/>
                  <w:sz w:val="20"/>
                  <w:szCs w:val="20"/>
                </w:rPr>
                <w:t>Travel to high risk destinations risk assessment form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for Level 3 and Level 4 destinations</w:t>
            </w:r>
          </w:p>
        </w:tc>
      </w:tr>
    </w:tbl>
    <w:p w14:paraId="74386BDF" w14:textId="77777777" w:rsidR="003734B2" w:rsidRPr="00EF3C70" w:rsidRDefault="003734B2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9605"/>
      </w:tblGrid>
      <w:tr w:rsidR="00632348" w:rsidRPr="001469E1" w14:paraId="16CF2364" w14:textId="77777777" w:rsidTr="006E2FEB">
        <w:tc>
          <w:tcPr>
            <w:tcW w:w="15696" w:type="dxa"/>
            <w:gridSpan w:val="2"/>
            <w:shd w:val="clear" w:color="auto" w:fill="094183"/>
          </w:tcPr>
          <w:p w14:paraId="338F2D71" w14:textId="77777777" w:rsidR="00632348" w:rsidRPr="001469E1" w:rsidRDefault="00632348" w:rsidP="002E247E">
            <w:pPr>
              <w:pStyle w:val="tableheadinglevel1"/>
              <w:rPr>
                <w:rFonts w:ascii="Calibri" w:hAnsi="Calibri"/>
                <w:szCs w:val="20"/>
              </w:rPr>
            </w:pPr>
            <w:r w:rsidRPr="001469E1">
              <w:rPr>
                <w:rFonts w:ascii="Calibri" w:hAnsi="Calibri"/>
                <w:szCs w:val="20"/>
              </w:rPr>
              <w:br w:type="page"/>
              <w:t xml:space="preserve">STEP 2 – Identify hazards AND CONTROL RISKs ASSOCIATED WITH </w:t>
            </w:r>
            <w:r w:rsidR="002E247E" w:rsidRPr="001469E1">
              <w:rPr>
                <w:rFonts w:ascii="Calibri" w:hAnsi="Calibri"/>
                <w:szCs w:val="20"/>
              </w:rPr>
              <w:t>travel</w:t>
            </w:r>
          </w:p>
        </w:tc>
      </w:tr>
      <w:tr w:rsidR="00403ABC" w:rsidRPr="001469E1" w14:paraId="0517C2B5" w14:textId="77777777" w:rsidTr="006E2FEB">
        <w:tc>
          <w:tcPr>
            <w:tcW w:w="15696" w:type="dxa"/>
            <w:gridSpan w:val="2"/>
            <w:shd w:val="clear" w:color="auto" w:fill="B8CCE4"/>
          </w:tcPr>
          <w:p w14:paraId="238D76EA" w14:textId="77777777" w:rsidR="00403ABC" w:rsidRPr="001469E1" w:rsidRDefault="00403ABC" w:rsidP="00B4758A">
            <w:pPr>
              <w:pStyle w:val="tabletext"/>
              <w:numPr>
                <w:ilvl w:val="0"/>
                <w:numId w:val="9"/>
              </w:numPr>
              <w:ind w:left="567" w:hanging="567"/>
              <w:rPr>
                <w:rFonts w:ascii="Calibri" w:hAnsi="Calibri"/>
                <w:b/>
                <w:sz w:val="20"/>
                <w:szCs w:val="20"/>
              </w:rPr>
            </w:pPr>
            <w:r w:rsidRPr="001469E1">
              <w:rPr>
                <w:rFonts w:ascii="Calibri" w:hAnsi="Calibri"/>
                <w:b/>
                <w:sz w:val="20"/>
                <w:szCs w:val="20"/>
              </w:rPr>
              <w:t>Identify hazards and control risks associated with the activity, including mode of transport required to undertake the activity.</w:t>
            </w:r>
          </w:p>
        </w:tc>
      </w:tr>
      <w:tr w:rsidR="00403ABC" w:rsidRPr="001469E1" w14:paraId="59B9B8F9" w14:textId="77777777" w:rsidTr="006E2FEB">
        <w:trPr>
          <w:trHeight w:val="2074"/>
        </w:trPr>
        <w:tc>
          <w:tcPr>
            <w:tcW w:w="15696" w:type="dxa"/>
            <w:gridSpan w:val="2"/>
          </w:tcPr>
          <w:p w14:paraId="7B95491B" w14:textId="77777777" w:rsidR="00403ABC" w:rsidRPr="001469E1" w:rsidRDefault="00403ABC" w:rsidP="008B0DF1">
            <w:pPr>
              <w:pStyle w:val="tabletext"/>
              <w:tabs>
                <w:tab w:val="left" w:pos="4820"/>
                <w:tab w:val="left" w:pos="8931"/>
              </w:tabs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Please indicate the level of risk associated with the activity.</w:t>
            </w:r>
          </w:p>
          <w:p w14:paraId="29228938" w14:textId="527A442D" w:rsidR="00403ABC" w:rsidRPr="001469E1" w:rsidRDefault="006901B1" w:rsidP="00B4758A">
            <w:pPr>
              <w:pStyle w:val="tabletext"/>
              <w:tabs>
                <w:tab w:val="left" w:pos="1985"/>
                <w:tab w:val="left" w:pos="3544"/>
                <w:tab w:val="left" w:pos="4962"/>
              </w:tabs>
              <w:spacing w:before="240"/>
              <w:ind w:left="567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9783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>Low (includes Academic Collaboration, University Adminstration, Meetings and Conferences only)</w:t>
            </w:r>
          </w:p>
          <w:p w14:paraId="2CF6FF4A" w14:textId="5C3FECA9" w:rsidR="00403ABC" w:rsidRPr="001469E1" w:rsidRDefault="006901B1" w:rsidP="00B4758A">
            <w:pPr>
              <w:pStyle w:val="tabletext"/>
              <w:tabs>
                <w:tab w:val="left" w:pos="1985"/>
                <w:tab w:val="left" w:pos="3544"/>
                <w:tab w:val="left" w:pos="4962"/>
              </w:tabs>
              <w:spacing w:before="240"/>
              <w:ind w:left="567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669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>Medium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201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>High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8171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D36DA7">
              <w:rPr>
                <w:rFonts w:ascii="Calibri" w:hAnsi="Calibri"/>
                <w:sz w:val="20"/>
                <w:szCs w:val="20"/>
              </w:rPr>
              <w:t>Exreme</w:t>
            </w:r>
            <w:proofErr w:type="spellEnd"/>
          </w:p>
          <w:p w14:paraId="1AAC7A79" w14:textId="77777777" w:rsidR="00403ABC" w:rsidRPr="001469E1" w:rsidRDefault="00403ABC" w:rsidP="00B4758A">
            <w:pPr>
              <w:pStyle w:val="tabletext"/>
              <w:ind w:left="567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For activities assessed as medium to </w:t>
            </w:r>
            <w:r w:rsidR="00D36DA7">
              <w:rPr>
                <w:rFonts w:ascii="Calibri" w:hAnsi="Calibri"/>
                <w:sz w:val="20"/>
                <w:szCs w:val="20"/>
              </w:rPr>
              <w:t>extreme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 risk attach the Field Work Risk Assessment.</w:t>
            </w:r>
          </w:p>
          <w:p w14:paraId="47206882" w14:textId="377EAB0F" w:rsidR="00403ABC" w:rsidRDefault="00403ABC" w:rsidP="00780E62">
            <w:pPr>
              <w:pStyle w:val="tabletext"/>
              <w:ind w:left="567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Where </w:t>
            </w:r>
            <w:proofErr w:type="spellStart"/>
            <w:r w:rsidRPr="001469E1">
              <w:rPr>
                <w:rFonts w:ascii="Calibri" w:hAnsi="Calibri"/>
                <w:sz w:val="20"/>
                <w:szCs w:val="20"/>
              </w:rPr>
              <w:t>apllicable</w:t>
            </w:r>
            <w:proofErr w:type="spellEnd"/>
            <w:r w:rsidRPr="001469E1">
              <w:rPr>
                <w:rFonts w:ascii="Calibri" w:hAnsi="Calibri"/>
                <w:sz w:val="20"/>
                <w:szCs w:val="20"/>
              </w:rPr>
              <w:t xml:space="preserve"> attach the </w:t>
            </w:r>
            <w:hyperlink r:id="rId15" w:history="1">
              <w:r w:rsidR="00E9200F" w:rsidRPr="006901B1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ield work risk assessment</w:t>
              </w:r>
            </w:hyperlink>
            <w:r w:rsidR="00D36DA7">
              <w:rPr>
                <w:rFonts w:ascii="Calibri" w:hAnsi="Calibri"/>
                <w:sz w:val="20"/>
                <w:szCs w:val="20"/>
              </w:rPr>
              <w:t xml:space="preserve"> to this form.</w:t>
            </w:r>
          </w:p>
          <w:p w14:paraId="56730FF1" w14:textId="77777777" w:rsidR="006901B1" w:rsidRDefault="006901B1" w:rsidP="00780E62">
            <w:pPr>
              <w:pStyle w:val="tabletext"/>
              <w:ind w:left="567"/>
              <w:rPr>
                <w:rFonts w:ascii="Calibri" w:hAnsi="Calibri"/>
                <w:sz w:val="20"/>
                <w:szCs w:val="20"/>
              </w:rPr>
            </w:pPr>
          </w:p>
          <w:p w14:paraId="65E33D76" w14:textId="7AF5EA0A" w:rsidR="00A01987" w:rsidRPr="001469E1" w:rsidRDefault="00A01987" w:rsidP="00780E62">
            <w:pPr>
              <w:pStyle w:val="tabletext"/>
              <w:ind w:left="567"/>
              <w:rPr>
                <w:rFonts w:ascii="Calibri" w:hAnsi="Calibri"/>
                <w:sz w:val="20"/>
                <w:szCs w:val="20"/>
              </w:rPr>
            </w:pPr>
          </w:p>
        </w:tc>
      </w:tr>
      <w:tr w:rsidR="002E247E" w:rsidRPr="001469E1" w14:paraId="488CD462" w14:textId="77777777" w:rsidTr="006E2FEB">
        <w:trPr>
          <w:trHeight w:val="234"/>
        </w:trPr>
        <w:tc>
          <w:tcPr>
            <w:tcW w:w="15696" w:type="dxa"/>
            <w:gridSpan w:val="2"/>
            <w:shd w:val="clear" w:color="auto" w:fill="B8CCE4"/>
          </w:tcPr>
          <w:p w14:paraId="44FA11E2" w14:textId="77777777" w:rsidR="002E247E" w:rsidRPr="001469E1" w:rsidRDefault="002E247E" w:rsidP="00403ABC">
            <w:pPr>
              <w:pStyle w:val="tabletext"/>
              <w:numPr>
                <w:ilvl w:val="0"/>
                <w:numId w:val="9"/>
              </w:numPr>
              <w:ind w:left="567" w:hanging="567"/>
              <w:rPr>
                <w:rFonts w:ascii="Calibri" w:hAnsi="Calibri"/>
                <w:b/>
                <w:sz w:val="20"/>
                <w:szCs w:val="20"/>
              </w:rPr>
            </w:pPr>
            <w:r w:rsidRPr="001469E1">
              <w:rPr>
                <w:rFonts w:ascii="Calibri" w:hAnsi="Calibri"/>
                <w:b/>
                <w:sz w:val="20"/>
                <w:szCs w:val="20"/>
              </w:rPr>
              <w:lastRenderedPageBreak/>
              <w:t>Assess your fitness for travel and participation.</w:t>
            </w:r>
          </w:p>
        </w:tc>
      </w:tr>
      <w:tr w:rsidR="002E247E" w:rsidRPr="001469E1" w14:paraId="798BBF7E" w14:textId="77777777" w:rsidTr="006E2FEB">
        <w:tc>
          <w:tcPr>
            <w:tcW w:w="15696" w:type="dxa"/>
            <w:gridSpan w:val="2"/>
          </w:tcPr>
          <w:p w14:paraId="5DBC7FCD" w14:textId="483A0087" w:rsidR="002E247E" w:rsidRPr="001469E1" w:rsidRDefault="002E247E" w:rsidP="002E247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Do you have any medical or other </w:t>
            </w:r>
            <w:r w:rsidR="006901B1" w:rsidRPr="001469E1">
              <w:rPr>
                <w:rFonts w:ascii="Calibri" w:hAnsi="Calibri"/>
                <w:sz w:val="20"/>
                <w:szCs w:val="20"/>
              </w:rPr>
              <w:t>conditions which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 could affect your safe participation in the activity you are planning to undertake?</w:t>
            </w:r>
          </w:p>
          <w:p w14:paraId="237FD143" w14:textId="49B8982F" w:rsidR="002E247E" w:rsidRPr="001469E1" w:rsidRDefault="006901B1" w:rsidP="00675184">
            <w:pPr>
              <w:pStyle w:val="tabletext"/>
              <w:tabs>
                <w:tab w:val="left" w:pos="432"/>
                <w:tab w:val="left" w:pos="2302"/>
                <w:tab w:val="left" w:pos="2727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134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75184" w:rsidRPr="001469E1">
              <w:rPr>
                <w:rFonts w:ascii="Calibri" w:hAnsi="Calibri"/>
                <w:sz w:val="20"/>
                <w:szCs w:val="20"/>
              </w:rPr>
              <w:t>No</w:t>
            </w:r>
            <w:r w:rsidR="002E247E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5075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5184" w:rsidRPr="001469E1">
              <w:rPr>
                <w:rFonts w:ascii="Calibri" w:hAnsi="Calibri"/>
                <w:sz w:val="20"/>
                <w:szCs w:val="20"/>
              </w:rPr>
              <w:t xml:space="preserve">Yes, </w:t>
            </w:r>
            <w:r w:rsidR="006E2FEB" w:rsidRPr="001469E1">
              <w:rPr>
                <w:rFonts w:ascii="Calibri" w:hAnsi="Calibri"/>
                <w:sz w:val="20"/>
                <w:szCs w:val="20"/>
              </w:rPr>
              <w:t>if</w:t>
            </w:r>
            <w:r w:rsidR="00675184" w:rsidRPr="001469E1">
              <w:rPr>
                <w:rFonts w:ascii="Calibri" w:hAnsi="Calibri"/>
                <w:sz w:val="20"/>
                <w:szCs w:val="20"/>
              </w:rPr>
              <w:t xml:space="preserve"> yes provide a medical report confirming capacity and any physical or other restrictions that are relevant to your your safe participation.</w:t>
            </w:r>
          </w:p>
        </w:tc>
      </w:tr>
      <w:tr w:rsidR="002E247E" w:rsidRPr="001469E1" w14:paraId="69A9EB6A" w14:textId="77777777" w:rsidTr="006E2FEB">
        <w:trPr>
          <w:trHeight w:val="834"/>
        </w:trPr>
        <w:tc>
          <w:tcPr>
            <w:tcW w:w="15696" w:type="dxa"/>
            <w:gridSpan w:val="2"/>
          </w:tcPr>
          <w:p w14:paraId="013E41E8" w14:textId="77777777" w:rsidR="002E247E" w:rsidRPr="001469E1" w:rsidRDefault="002E247E" w:rsidP="002E247E">
            <w:pPr>
              <w:pStyle w:val="BodyText"/>
              <w:rPr>
                <w:rFonts w:ascii="Calibri" w:hAnsi="Calibri"/>
                <w:iCs/>
                <w:sz w:val="20"/>
                <w:szCs w:val="20"/>
              </w:rPr>
            </w:pPr>
            <w:r w:rsidRPr="001469E1">
              <w:rPr>
                <w:rFonts w:ascii="Calibri" w:hAnsi="Calibri"/>
                <w:iCs/>
                <w:sz w:val="20"/>
                <w:szCs w:val="20"/>
              </w:rPr>
              <w:t>Please provide any relevant details, which would be required in the event of an accident or emergency.</w:t>
            </w:r>
          </w:p>
          <w:p w14:paraId="4AAC24D8" w14:textId="77777777" w:rsidR="006E2FEB" w:rsidRDefault="002E247E" w:rsidP="002E247E">
            <w:pPr>
              <w:pStyle w:val="tabletext"/>
              <w:tabs>
                <w:tab w:val="left" w:pos="432"/>
                <w:tab w:val="left" w:pos="2302"/>
                <w:tab w:val="left" w:pos="2727"/>
              </w:tabs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7EA1163" w14:textId="1ADDD11E" w:rsidR="00A01987" w:rsidRPr="001469E1" w:rsidRDefault="00A01987" w:rsidP="002E247E">
            <w:pPr>
              <w:pStyle w:val="tabletext"/>
              <w:tabs>
                <w:tab w:val="left" w:pos="432"/>
                <w:tab w:val="left" w:pos="2302"/>
                <w:tab w:val="left" w:pos="272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6E2FEB" w:rsidRPr="001469E1" w14:paraId="289A652E" w14:textId="77777777" w:rsidTr="006E2FEB">
        <w:trPr>
          <w:trHeight w:val="834"/>
        </w:trPr>
        <w:tc>
          <w:tcPr>
            <w:tcW w:w="6091" w:type="dxa"/>
            <w:shd w:val="clear" w:color="auto" w:fill="B8CCE4" w:themeFill="accent1" w:themeFillTint="66"/>
          </w:tcPr>
          <w:p w14:paraId="36B92371" w14:textId="77777777" w:rsidR="006E2FEB" w:rsidRPr="00675D88" w:rsidRDefault="006E2FEB" w:rsidP="006E2FEB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</w:t>
            </w:r>
            <w:r w:rsidRPr="00675D88">
              <w:rPr>
                <w:rFonts w:ascii="Calibri" w:hAnsi="Calibri"/>
                <w:sz w:val="20"/>
                <w:szCs w:val="20"/>
              </w:rPr>
              <w:tab/>
              <w:t>Are there local COVID-19 requirements at any:</w:t>
            </w:r>
          </w:p>
          <w:p w14:paraId="77916909" w14:textId="77777777" w:rsidR="006E2FEB" w:rsidRPr="00675D88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 xml:space="preserve">transit or destination country </w:t>
            </w:r>
          </w:p>
          <w:p w14:paraId="207766F2" w14:textId="77777777" w:rsidR="006E2FEB" w:rsidRPr="00675D88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 xml:space="preserve">accommodation </w:t>
            </w:r>
          </w:p>
          <w:p w14:paraId="1FB52250" w14:textId="77777777" w:rsidR="006E2FEB" w:rsidRPr="00675D88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>host org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675D88">
              <w:rPr>
                <w:rFonts w:ascii="Calibri" w:hAnsi="Calibri"/>
                <w:sz w:val="20"/>
                <w:szCs w:val="20"/>
              </w:rPr>
              <w:t>nis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675D88">
              <w:rPr>
                <w:rFonts w:ascii="Calibri" w:hAnsi="Calibri"/>
                <w:sz w:val="20"/>
                <w:szCs w:val="20"/>
              </w:rPr>
              <w:t xml:space="preserve">tion or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675D88">
              <w:rPr>
                <w:rFonts w:ascii="Calibri" w:hAnsi="Calibri"/>
                <w:sz w:val="20"/>
                <w:szCs w:val="20"/>
              </w:rPr>
              <w:t>onference facility; or</w:t>
            </w:r>
          </w:p>
          <w:p w14:paraId="02F22D16" w14:textId="77777777" w:rsidR="006E2FEB" w:rsidRPr="00675D88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>other plac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675D88">
              <w:rPr>
                <w:rFonts w:ascii="Calibri" w:hAnsi="Calibri"/>
                <w:sz w:val="20"/>
                <w:szCs w:val="20"/>
              </w:rPr>
              <w:t xml:space="preserve"> the traveller will be attending </w:t>
            </w:r>
          </w:p>
          <w:p w14:paraId="1FB84630" w14:textId="17906C5A" w:rsidR="006E2FEB" w:rsidRPr="00675D88" w:rsidRDefault="006901B1" w:rsidP="006E2FEB">
            <w:pPr>
              <w:pStyle w:val="tableheadinglevel2"/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9332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2FEB" w:rsidRPr="00675D88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658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2FEB" w:rsidRPr="00675D88">
              <w:rPr>
                <w:rFonts w:ascii="Calibri" w:hAnsi="Calibri"/>
                <w:sz w:val="20"/>
                <w:szCs w:val="20"/>
              </w:rPr>
              <w:t>No</w:t>
            </w:r>
          </w:p>
          <w:p w14:paraId="7B6964D2" w14:textId="77777777" w:rsidR="006E2FEB" w:rsidRPr="001469E1" w:rsidRDefault="006E2FEB" w:rsidP="006E2FEB">
            <w:pPr>
              <w:pStyle w:val="BodyText"/>
              <w:rPr>
                <w:rFonts w:ascii="Calibri" w:hAnsi="Calibri"/>
                <w:iCs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>If yes, summarise how the requiremen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675D88">
              <w:rPr>
                <w:rFonts w:ascii="Calibri" w:hAnsi="Calibri"/>
                <w:sz w:val="20"/>
                <w:szCs w:val="20"/>
              </w:rPr>
              <w:t xml:space="preserve"> have been identified and how they will be met by the traveller.</w:t>
            </w:r>
          </w:p>
        </w:tc>
        <w:tc>
          <w:tcPr>
            <w:tcW w:w="9605" w:type="dxa"/>
            <w:shd w:val="clear" w:color="auto" w:fill="B8CCE4" w:themeFill="accent1" w:themeFillTint="66"/>
          </w:tcPr>
          <w:p w14:paraId="29908711" w14:textId="38D77D9F" w:rsidR="006E2FEB" w:rsidRPr="00A01987" w:rsidRDefault="006E2FEB" w:rsidP="00A01987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9A641E">
              <w:rPr>
                <w:rFonts w:ascii="Calibri" w:hAnsi="Calibri"/>
                <w:sz w:val="20"/>
                <w:szCs w:val="20"/>
              </w:rPr>
              <w:t>COVIDSafe travel plan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6E2FEB" w:rsidRPr="001469E1" w14:paraId="04F03A7E" w14:textId="77777777" w:rsidTr="00675C05">
        <w:trPr>
          <w:trHeight w:val="834"/>
        </w:trPr>
        <w:tc>
          <w:tcPr>
            <w:tcW w:w="15696" w:type="dxa"/>
            <w:gridSpan w:val="2"/>
          </w:tcPr>
          <w:p w14:paraId="46284C8F" w14:textId="6AD28068" w:rsidR="006E2FEB" w:rsidRDefault="00A01987" w:rsidP="00A01987">
            <w:pPr>
              <w:pStyle w:val="BodyText"/>
              <w:spacing w:before="60"/>
              <w:rPr>
                <w:rFonts w:ascii="Calibri" w:hAnsi="Calibri"/>
                <w:iCs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1EA8CBA" w14:textId="77777777" w:rsidR="00A164E6" w:rsidRDefault="00A164E6" w:rsidP="00A01987">
            <w:pPr>
              <w:pStyle w:val="BodyText"/>
              <w:rPr>
                <w:rFonts w:ascii="Calibri" w:hAnsi="Calibri"/>
                <w:iCs/>
                <w:sz w:val="20"/>
                <w:szCs w:val="20"/>
              </w:rPr>
            </w:pPr>
          </w:p>
          <w:p w14:paraId="551E42A9" w14:textId="41562C34" w:rsidR="00A01987" w:rsidRPr="001469E1" w:rsidRDefault="00A01987" w:rsidP="00A01987">
            <w:pPr>
              <w:pStyle w:val="BodyText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6E2FEB" w:rsidRPr="001469E1" w14:paraId="26E96328" w14:textId="77777777" w:rsidTr="00A164E6">
        <w:trPr>
          <w:trHeight w:val="834"/>
        </w:trPr>
        <w:tc>
          <w:tcPr>
            <w:tcW w:w="6091" w:type="dxa"/>
            <w:shd w:val="clear" w:color="auto" w:fill="B8CCE4" w:themeFill="accent1" w:themeFillTint="66"/>
          </w:tcPr>
          <w:p w14:paraId="0F00B93C" w14:textId="77777777" w:rsidR="006E2FEB" w:rsidRDefault="00C97048" w:rsidP="006E2FEB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4</w:t>
            </w:r>
            <w:r w:rsidR="006E2FEB" w:rsidRPr="00675D88">
              <w:rPr>
                <w:rFonts w:ascii="Calibri" w:hAnsi="Calibri"/>
                <w:sz w:val="20"/>
                <w:szCs w:val="20"/>
              </w:rPr>
              <w:tab/>
              <w:t xml:space="preserve">Are there </w:t>
            </w:r>
            <w:r w:rsidR="006E2FEB">
              <w:rPr>
                <w:rFonts w:ascii="Calibri" w:hAnsi="Calibri"/>
                <w:sz w:val="20"/>
                <w:szCs w:val="20"/>
              </w:rPr>
              <w:t>current or potential border restrictions that may impact travel plans, including:</w:t>
            </w:r>
          </w:p>
          <w:p w14:paraId="29CEF4E3" w14:textId="5A217C51" w:rsidR="006E2FEB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rictions on re-entry to Australia</w:t>
            </w:r>
            <w:r w:rsidR="00F27045">
              <w:rPr>
                <w:rFonts w:ascii="Calibri" w:hAnsi="Calibri"/>
                <w:sz w:val="20"/>
                <w:szCs w:val="20"/>
              </w:rPr>
              <w:t xml:space="preserve">/State or </w:t>
            </w:r>
            <w:proofErr w:type="spellStart"/>
            <w:r w:rsidR="006901B1">
              <w:rPr>
                <w:rFonts w:ascii="Calibri" w:hAnsi="Calibri"/>
                <w:sz w:val="20"/>
                <w:szCs w:val="20"/>
              </w:rPr>
              <w:t>Teritory</w:t>
            </w:r>
            <w:proofErr w:type="spellEnd"/>
            <w:r w:rsidR="006901B1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39563E3" w14:textId="56C1235A" w:rsidR="006E2FEB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tential for compulsory </w:t>
            </w:r>
            <w:r w:rsidR="006901B1">
              <w:rPr>
                <w:rFonts w:ascii="Calibri" w:hAnsi="Calibri"/>
                <w:sz w:val="20"/>
                <w:szCs w:val="20"/>
              </w:rPr>
              <w:t>quarantine.</w:t>
            </w:r>
          </w:p>
          <w:p w14:paraId="1525B084" w14:textId="77777777" w:rsidR="006E2FEB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acts on work or personal commitments</w:t>
            </w:r>
          </w:p>
          <w:p w14:paraId="61F18281" w14:textId="77777777" w:rsidR="006E2FEB" w:rsidRPr="009A641E" w:rsidRDefault="006E2FEB" w:rsidP="006E2FEB">
            <w:pPr>
              <w:pStyle w:val="tableheadinglevel2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r w:rsidRPr="009A641E">
              <w:rPr>
                <w:rFonts w:ascii="Calibri" w:hAnsi="Calibri"/>
                <w:sz w:val="20"/>
                <w:szCs w:val="20"/>
              </w:rPr>
              <w:t xml:space="preserve">impact or traveller health </w:t>
            </w:r>
          </w:p>
          <w:p w14:paraId="092884CE" w14:textId="42FD301E" w:rsidR="006E2FEB" w:rsidRPr="00675D88" w:rsidRDefault="006901B1" w:rsidP="006E2FEB">
            <w:pPr>
              <w:pStyle w:val="tableheadinglevel2"/>
              <w:tabs>
                <w:tab w:val="left" w:pos="425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7867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2FEB" w:rsidRPr="00675D88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913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2FEB" w:rsidRPr="00675D88">
              <w:rPr>
                <w:rFonts w:ascii="Calibri" w:hAnsi="Calibri"/>
                <w:sz w:val="20"/>
                <w:szCs w:val="20"/>
              </w:rPr>
              <w:t>No</w:t>
            </w:r>
          </w:p>
          <w:p w14:paraId="727B8290" w14:textId="77777777" w:rsidR="006E2FEB" w:rsidRPr="001469E1" w:rsidRDefault="006E2FEB" w:rsidP="006E2FEB">
            <w:pPr>
              <w:pStyle w:val="BodyText"/>
              <w:rPr>
                <w:rFonts w:ascii="Calibri" w:hAnsi="Calibri"/>
                <w:iCs/>
                <w:sz w:val="20"/>
                <w:szCs w:val="20"/>
              </w:rPr>
            </w:pPr>
            <w:r w:rsidRPr="00675D88">
              <w:rPr>
                <w:rFonts w:ascii="Calibri" w:hAnsi="Calibri"/>
                <w:sz w:val="20"/>
                <w:szCs w:val="20"/>
              </w:rPr>
              <w:t>If yes, summarise how the requiremen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675D88">
              <w:rPr>
                <w:rFonts w:ascii="Calibri" w:hAnsi="Calibri"/>
                <w:sz w:val="20"/>
                <w:szCs w:val="20"/>
              </w:rPr>
              <w:t xml:space="preserve"> have been identified and how they will be met by the traveller.</w:t>
            </w:r>
          </w:p>
        </w:tc>
        <w:tc>
          <w:tcPr>
            <w:tcW w:w="9605" w:type="dxa"/>
            <w:shd w:val="clear" w:color="auto" w:fill="B8CCE4" w:themeFill="accent1" w:themeFillTint="66"/>
          </w:tcPr>
          <w:p w14:paraId="074CC334" w14:textId="77777777" w:rsidR="006E2FEB" w:rsidRPr="00A164E6" w:rsidRDefault="006E2FEB" w:rsidP="006E2FEB">
            <w:pPr>
              <w:pStyle w:val="BodyText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A164E6">
              <w:rPr>
                <w:b/>
                <w:bCs/>
                <w:sz w:val="20"/>
                <w:szCs w:val="20"/>
              </w:rPr>
              <w:t xml:space="preserve">Contingency and emergency plan </w:t>
            </w:r>
          </w:p>
        </w:tc>
      </w:tr>
      <w:tr w:rsidR="00A164E6" w:rsidRPr="001469E1" w14:paraId="2B751BD1" w14:textId="77777777" w:rsidTr="00A164E6">
        <w:trPr>
          <w:trHeight w:val="834"/>
        </w:trPr>
        <w:tc>
          <w:tcPr>
            <w:tcW w:w="15696" w:type="dxa"/>
            <w:gridSpan w:val="2"/>
            <w:shd w:val="clear" w:color="auto" w:fill="auto"/>
          </w:tcPr>
          <w:p w14:paraId="628DB106" w14:textId="289509B2" w:rsidR="00A164E6" w:rsidRDefault="00A01987" w:rsidP="00A01987">
            <w:pPr>
              <w:pStyle w:val="BodyText"/>
              <w:spacing w:before="60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D10B345" w14:textId="77777777" w:rsidR="006901B1" w:rsidRDefault="006901B1" w:rsidP="00A01987">
            <w:pPr>
              <w:pStyle w:val="BodyText"/>
              <w:spacing w:before="60"/>
              <w:rPr>
                <w:sz w:val="20"/>
                <w:szCs w:val="20"/>
              </w:rPr>
            </w:pPr>
          </w:p>
          <w:p w14:paraId="3ECB5DE4" w14:textId="77777777" w:rsidR="00A164E6" w:rsidRDefault="00A164E6" w:rsidP="00A01987">
            <w:pPr>
              <w:pStyle w:val="BodyText"/>
              <w:rPr>
                <w:sz w:val="20"/>
                <w:szCs w:val="20"/>
              </w:rPr>
            </w:pPr>
          </w:p>
          <w:p w14:paraId="34869E56" w14:textId="3E257A23" w:rsidR="00A01987" w:rsidRPr="009A641E" w:rsidRDefault="00A01987" w:rsidP="00A01987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46B8DAD8" w14:textId="77777777" w:rsidR="00632348" w:rsidRPr="001469E1" w:rsidRDefault="00632348" w:rsidP="002606C1">
      <w:pPr>
        <w:pStyle w:val="spacer"/>
        <w:rPr>
          <w:rFonts w:ascii="Calibri" w:hAnsi="Calibri"/>
        </w:rPr>
      </w:pPr>
    </w:p>
    <w:p w14:paraId="3CB079F8" w14:textId="77777777" w:rsidR="007F5FC1" w:rsidRPr="001469E1" w:rsidRDefault="007F5FC1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804"/>
        <w:gridCol w:w="2268"/>
        <w:gridCol w:w="2376"/>
      </w:tblGrid>
      <w:tr w:rsidR="007D0274" w14:paraId="1E41CB0D" w14:textId="77777777" w:rsidTr="007D0274">
        <w:trPr>
          <w:cantSplit/>
          <w:trHeight w:val="277"/>
        </w:trPr>
        <w:tc>
          <w:tcPr>
            <w:tcW w:w="15696" w:type="dxa"/>
            <w:gridSpan w:val="4"/>
            <w:shd w:val="clear" w:color="auto" w:fill="auto"/>
          </w:tcPr>
          <w:p w14:paraId="5943EF57" w14:textId="2AF69736" w:rsidR="007D0274" w:rsidRPr="009A641E" w:rsidRDefault="007D0274" w:rsidP="007D0274">
            <w:pPr>
              <w:pStyle w:val="tableheadinglevel2"/>
              <w:rPr>
                <w:sz w:val="20"/>
                <w:szCs w:val="20"/>
              </w:rPr>
            </w:pPr>
            <w:r w:rsidRPr="001469E1">
              <w:rPr>
                <w:rFonts w:ascii="Calibri" w:hAnsi="Calibri"/>
                <w:b w:val="0"/>
                <w:sz w:val="20"/>
                <w:szCs w:val="20"/>
              </w:rPr>
              <w:lastRenderedPageBreak/>
              <w:t xml:space="preserve">I consent to the information being passed to the </w:t>
            </w:r>
            <w:r w:rsidR="006901B1" w:rsidRPr="001469E1">
              <w:rPr>
                <w:rFonts w:ascii="Calibri" w:hAnsi="Calibri"/>
                <w:b w:val="0"/>
                <w:sz w:val="20"/>
                <w:szCs w:val="20"/>
              </w:rPr>
              <w:t>coordinator</w:t>
            </w:r>
            <w:r w:rsidRPr="001469E1">
              <w:rPr>
                <w:rFonts w:ascii="Calibri" w:hAnsi="Calibri"/>
                <w:b w:val="0"/>
                <w:sz w:val="20"/>
                <w:szCs w:val="20"/>
              </w:rPr>
              <w:t xml:space="preserve"> of the activity for the purposes of assessing the safety of my participation in this event.</w:t>
            </w:r>
          </w:p>
        </w:tc>
      </w:tr>
      <w:tr w:rsidR="007D0274" w14:paraId="5B8373D0" w14:textId="77777777" w:rsidTr="007D0274">
        <w:trPr>
          <w:cantSplit/>
          <w:trHeight w:val="277"/>
        </w:trPr>
        <w:tc>
          <w:tcPr>
            <w:tcW w:w="4248" w:type="dxa"/>
            <w:shd w:val="clear" w:color="auto" w:fill="auto"/>
          </w:tcPr>
          <w:p w14:paraId="5D178185" w14:textId="77777777" w:rsidR="007D0274" w:rsidRDefault="007D0274" w:rsidP="007D0274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Name of traveller</w:t>
            </w:r>
          </w:p>
        </w:tc>
        <w:tc>
          <w:tcPr>
            <w:tcW w:w="6804" w:type="dxa"/>
            <w:shd w:val="clear" w:color="auto" w:fill="auto"/>
          </w:tcPr>
          <w:p w14:paraId="69D0B650" w14:textId="78A1CB80" w:rsidR="007D0274" w:rsidRPr="009A641E" w:rsidRDefault="00A01987" w:rsidP="007D0274">
            <w:pPr>
              <w:pStyle w:val="tableheadinglevel2"/>
              <w:rPr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6EF0397" w14:textId="77777777" w:rsidR="007D0274" w:rsidRPr="009A641E" w:rsidRDefault="006E2FEB" w:rsidP="007D0274">
            <w:pPr>
              <w:pStyle w:val="tableheadinglevel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</w:t>
            </w:r>
            <w:r w:rsidR="00A164E6">
              <w:rPr>
                <w:sz w:val="20"/>
                <w:szCs w:val="20"/>
              </w:rPr>
              <w:t>e</w:t>
            </w:r>
          </w:p>
        </w:tc>
        <w:tc>
          <w:tcPr>
            <w:tcW w:w="2376" w:type="dxa"/>
            <w:shd w:val="clear" w:color="auto" w:fill="auto"/>
          </w:tcPr>
          <w:p w14:paraId="1A697A3F" w14:textId="5A5A924F" w:rsidR="007D0274" w:rsidRPr="009A641E" w:rsidRDefault="00A01987" w:rsidP="007D0274">
            <w:pPr>
              <w:pStyle w:val="tableheadinglevel2"/>
              <w:rPr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2FEB" w14:paraId="4EBB8C86" w14:textId="77777777" w:rsidTr="00463B48">
        <w:trPr>
          <w:cantSplit/>
          <w:trHeight w:val="277"/>
        </w:trPr>
        <w:tc>
          <w:tcPr>
            <w:tcW w:w="4248" w:type="dxa"/>
            <w:shd w:val="clear" w:color="auto" w:fill="auto"/>
          </w:tcPr>
          <w:p w14:paraId="5CFEE3DA" w14:textId="77777777" w:rsidR="006E2FEB" w:rsidRPr="001469E1" w:rsidRDefault="006E2FEB" w:rsidP="007D0274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 of traveller</w:t>
            </w:r>
          </w:p>
        </w:tc>
        <w:tc>
          <w:tcPr>
            <w:tcW w:w="11448" w:type="dxa"/>
            <w:gridSpan w:val="3"/>
            <w:shd w:val="clear" w:color="auto" w:fill="auto"/>
          </w:tcPr>
          <w:p w14:paraId="3978149D" w14:textId="7208E588" w:rsidR="006E2FEB" w:rsidRPr="009A641E" w:rsidRDefault="00A01987" w:rsidP="007D0274">
            <w:pPr>
              <w:pStyle w:val="tableheadinglevel2"/>
              <w:rPr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0C0AC115" w14:textId="77777777" w:rsidR="007F5FC1" w:rsidRPr="006E2FEB" w:rsidRDefault="00E37310" w:rsidP="006E2FEB">
      <w:pPr>
        <w:pStyle w:val="spacer"/>
        <w:rPr>
          <w:rFonts w:ascii="Calibri" w:hAnsi="Calibri"/>
        </w:rPr>
      </w:pPr>
      <w:r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AA9EA7" wp14:editId="149527CA">
                <wp:simplePos x="0" y="0"/>
                <wp:positionH relativeFrom="column">
                  <wp:posOffset>1905</wp:posOffset>
                </wp:positionH>
                <wp:positionV relativeFrom="paragraph">
                  <wp:posOffset>247650</wp:posOffset>
                </wp:positionV>
                <wp:extent cx="10067925" cy="5410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54102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B056" w14:textId="734D4743" w:rsidR="00E9200F" w:rsidRPr="008B0DF1" w:rsidRDefault="00E9200F" w:rsidP="00E9200F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use in conjunction with the </w:t>
                            </w:r>
                            <w:hyperlink r:id="rId16" w:history="1">
                              <w:r w:rsidRPr="006901B1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ealth &amp; Safety: Risk management requirements</w:t>
                              </w:r>
                            </w:hyperlink>
                            <w:r w:rsidRPr="004B2AC6">
                              <w:rPr>
                                <w:rFonts w:ascii="Calibri" w:hAnsi="Calibri"/>
                              </w:rPr>
                              <w:t xml:space="preserve"> and the </w:t>
                            </w:r>
                            <w:hyperlink r:id="rId17" w:history="1">
                              <w:r w:rsidRPr="006901B1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ealth &amp; Safety: Off campus requirements</w:t>
                              </w:r>
                            </w:hyperlink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1CF53" w14:textId="76B3D6F6" w:rsidR="00E9200F" w:rsidRPr="00256D05" w:rsidRDefault="00243B71" w:rsidP="00E9200F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further information </w:t>
                            </w:r>
                            <w:r w:rsidR="00E9200F"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3B25C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ealth and Safet</w:t>
                            </w:r>
                            <w:r w:rsidR="00A164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</w:t>
                            </w:r>
                            <w:r w:rsidR="006901B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9E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9.5pt;width:792.75pt;height:42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" fillcolor="#b8cce4" stroked="f">
                <v:textbox inset="1.9mm,1mm,1.9mm,1mm">
                  <w:txbxContent>
                    <w:p w14:paraId="79A8B056" w14:textId="734D4743" w:rsidR="00E9200F" w:rsidRPr="008B0DF1" w:rsidRDefault="00E9200F" w:rsidP="00E9200F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use in conjunction with the </w:t>
                      </w:r>
                      <w:hyperlink r:id="rId18" w:history="1">
                        <w:r w:rsidRPr="006901B1">
                          <w:rPr>
                            <w:rStyle w:val="Hyperlink"/>
                            <w:rFonts w:ascii="Calibri" w:hAnsi="Calibri"/>
                            <w:i/>
                          </w:rPr>
                          <w:t>Health &amp; Safety: Risk management requirements</w:t>
                        </w:r>
                      </w:hyperlink>
                      <w:r w:rsidRPr="004B2AC6">
                        <w:rPr>
                          <w:rFonts w:ascii="Calibri" w:hAnsi="Calibri"/>
                        </w:rPr>
                        <w:t xml:space="preserve"> and the </w:t>
                      </w:r>
                      <w:hyperlink r:id="rId19" w:history="1">
                        <w:r w:rsidRPr="006901B1">
                          <w:rPr>
                            <w:rStyle w:val="Hyperlink"/>
                            <w:rFonts w:ascii="Calibri" w:hAnsi="Calibri"/>
                            <w:i/>
                          </w:rPr>
                          <w:t>Health &amp; Safety: Off campus requirements</w:t>
                        </w:r>
                      </w:hyperlink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5781CF53" w14:textId="76B3D6F6" w:rsidR="00E9200F" w:rsidRPr="00256D05" w:rsidRDefault="00243B71" w:rsidP="00E9200F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further information </w:t>
                      </w:r>
                      <w:r w:rsidR="00E9200F"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ontact </w:t>
                      </w:r>
                      <w:r w:rsidR="003B25CC">
                        <w:rPr>
                          <w:rFonts w:ascii="Calibri" w:hAnsi="Calibri"/>
                          <w:sz w:val="20"/>
                          <w:szCs w:val="20"/>
                        </w:rPr>
                        <w:t>Health and Safet</w:t>
                      </w:r>
                      <w:r w:rsidR="00A164E6">
                        <w:rPr>
                          <w:rFonts w:ascii="Calibri" w:hAnsi="Calibri"/>
                          <w:sz w:val="20"/>
                          <w:szCs w:val="20"/>
                        </w:rPr>
                        <w:t>y</w:t>
                      </w:r>
                      <w:r w:rsidR="006901B1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5FC1" w:rsidRPr="006E2FEB" w:rsidSect="002606C1">
      <w:footerReference w:type="default" r:id="rId20"/>
      <w:pgSz w:w="16840" w:h="11907" w:orient="landscape" w:code="9"/>
      <w:pgMar w:top="567" w:right="567" w:bottom="567" w:left="567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554B" w14:textId="77777777" w:rsidR="00B96FFC" w:rsidRDefault="00B96FFC" w:rsidP="0025108C">
      <w:r>
        <w:separator/>
      </w:r>
    </w:p>
  </w:endnote>
  <w:endnote w:type="continuationSeparator" w:id="0">
    <w:p w14:paraId="3F41837C" w14:textId="77777777" w:rsidR="00B96FFC" w:rsidRDefault="00B96FFC" w:rsidP="0025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323C" w14:textId="77777777" w:rsidR="007F5FC1" w:rsidRPr="00C54708" w:rsidRDefault="00000000" w:rsidP="001145D5">
    <w:pPr>
      <w:pStyle w:val="Footertoplineunderline"/>
      <w:tabs>
        <w:tab w:val="clear" w:pos="16046"/>
        <w:tab w:val="right" w:pos="15735"/>
      </w:tabs>
      <w:rPr>
        <w:rFonts w:ascii="Calibri" w:hAnsi="Calibri"/>
        <w:szCs w:val="14"/>
      </w:rPr>
    </w:pPr>
    <w:r>
      <w:fldChar w:fldCharType="begin"/>
    </w:r>
    <w:r>
      <w:instrText>HYPERLINK "http://www.safety.unimelb.edu.au/"</w:instrText>
    </w:r>
    <w:r>
      <w:fldChar w:fldCharType="separate"/>
    </w:r>
    <w:r w:rsidR="007F5FC1" w:rsidRPr="00C54708">
      <w:rPr>
        <w:rStyle w:val="Hyperlink"/>
        <w:rFonts w:ascii="Calibri" w:hAnsi="Calibri"/>
        <w:b/>
        <w:color w:val="auto"/>
        <w:szCs w:val="14"/>
        <w:u w:val="none"/>
      </w:rPr>
      <w:t>safety.unimelb.edu.au</w:t>
    </w:r>
    <w:r>
      <w:rPr>
        <w:rStyle w:val="Hyperlink"/>
        <w:rFonts w:ascii="Calibri" w:hAnsi="Calibri"/>
        <w:b/>
        <w:color w:val="auto"/>
        <w:szCs w:val="14"/>
        <w:u w:val="none"/>
      </w:rPr>
      <w:fldChar w:fldCharType="end"/>
    </w:r>
    <w:r w:rsidR="007F5FC1" w:rsidRPr="00C54708">
      <w:rPr>
        <w:rFonts w:ascii="Calibri" w:hAnsi="Calibri"/>
        <w:szCs w:val="14"/>
      </w:rPr>
      <w:tab/>
    </w:r>
    <w:r w:rsidR="00C54708">
      <w:rPr>
        <w:rFonts w:ascii="Calibri" w:hAnsi="Calibri"/>
        <w:szCs w:val="14"/>
      </w:rPr>
      <w:t xml:space="preserve"> HEALTH &amp; SAFETY:  </w:t>
    </w:r>
    <w:r w:rsidR="006E2FEB">
      <w:rPr>
        <w:rStyle w:val="footerdocheaderChar1"/>
        <w:rFonts w:ascii="Calibri" w:hAnsi="Calibri"/>
        <w:szCs w:val="14"/>
      </w:rPr>
      <w:t xml:space="preserve">Travel </w:t>
    </w:r>
    <w:r w:rsidR="007F5FC1" w:rsidRPr="00C54708">
      <w:rPr>
        <w:rStyle w:val="footerdocheaderChar1"/>
        <w:rFonts w:ascii="Calibri" w:hAnsi="Calibri"/>
        <w:szCs w:val="14"/>
      </w:rPr>
      <w:t>Risk Assessment Form</w:t>
    </w:r>
    <w:r w:rsidR="007F5FC1" w:rsidRPr="00C54708">
      <w:rPr>
        <w:rFonts w:ascii="Calibri" w:hAnsi="Calibri"/>
        <w:szCs w:val="14"/>
      </w:rPr>
      <w:t xml:space="preserve"> </w:t>
    </w:r>
    <w:r w:rsidR="007F5FC1" w:rsidRPr="00C54708">
      <w:rPr>
        <w:rStyle w:val="footerfieldlabelChar"/>
        <w:rFonts w:ascii="Calibri" w:hAnsi="Calibri"/>
        <w:szCs w:val="14"/>
      </w:rPr>
      <w:fldChar w:fldCharType="begin"/>
    </w:r>
    <w:r w:rsidR="007F5FC1" w:rsidRPr="00C54708">
      <w:rPr>
        <w:rStyle w:val="footerfieldlabelChar"/>
        <w:rFonts w:ascii="Calibri" w:hAnsi="Calibri"/>
        <w:szCs w:val="14"/>
      </w:rPr>
      <w:instrText xml:space="preserve"> PAGE </w:instrText>
    </w:r>
    <w:r w:rsidR="007F5FC1" w:rsidRPr="00C54708">
      <w:rPr>
        <w:rStyle w:val="footerfieldlabelChar"/>
        <w:rFonts w:ascii="Calibri" w:hAnsi="Calibri"/>
        <w:szCs w:val="14"/>
      </w:rPr>
      <w:fldChar w:fldCharType="separate"/>
    </w:r>
    <w:r w:rsidR="00E9200F">
      <w:rPr>
        <w:rStyle w:val="footerfieldlabelChar"/>
        <w:rFonts w:ascii="Calibri" w:hAnsi="Calibri"/>
        <w:noProof/>
        <w:szCs w:val="14"/>
      </w:rPr>
      <w:t>3</w:t>
    </w:r>
    <w:r w:rsidR="007F5FC1" w:rsidRPr="00C54708">
      <w:rPr>
        <w:rStyle w:val="footerfieldlabelChar"/>
        <w:rFonts w:ascii="Calibri" w:hAnsi="Calibri"/>
        <w:szCs w:val="14"/>
      </w:rPr>
      <w:fldChar w:fldCharType="end"/>
    </w:r>
    <w:r w:rsidR="007F5FC1" w:rsidRPr="00C54708">
      <w:rPr>
        <w:rStyle w:val="footerfieldlabelChar"/>
        <w:rFonts w:ascii="Calibri" w:hAnsi="Calibri"/>
        <w:szCs w:val="14"/>
      </w:rPr>
      <w:t xml:space="preserve"> of </w:t>
    </w:r>
    <w:r w:rsidR="007F5FC1" w:rsidRPr="00C54708">
      <w:rPr>
        <w:rStyle w:val="footerfieldlabelChar"/>
        <w:rFonts w:ascii="Calibri" w:hAnsi="Calibri"/>
        <w:szCs w:val="14"/>
      </w:rPr>
      <w:fldChar w:fldCharType="begin"/>
    </w:r>
    <w:r w:rsidR="007F5FC1" w:rsidRPr="00C54708">
      <w:rPr>
        <w:rStyle w:val="footerfieldlabelChar"/>
        <w:rFonts w:ascii="Calibri" w:hAnsi="Calibri"/>
        <w:szCs w:val="14"/>
      </w:rPr>
      <w:instrText xml:space="preserve"> NUMPAGES </w:instrText>
    </w:r>
    <w:r w:rsidR="007F5FC1" w:rsidRPr="00C54708">
      <w:rPr>
        <w:rStyle w:val="footerfieldlabelChar"/>
        <w:rFonts w:ascii="Calibri" w:hAnsi="Calibri"/>
        <w:szCs w:val="14"/>
      </w:rPr>
      <w:fldChar w:fldCharType="separate"/>
    </w:r>
    <w:r w:rsidR="00E9200F">
      <w:rPr>
        <w:rStyle w:val="footerfieldlabelChar"/>
        <w:rFonts w:ascii="Calibri" w:hAnsi="Calibri"/>
        <w:noProof/>
        <w:szCs w:val="14"/>
      </w:rPr>
      <w:t>3</w:t>
    </w:r>
    <w:r w:rsidR="007F5FC1" w:rsidRPr="00C54708">
      <w:rPr>
        <w:rStyle w:val="footerfieldlabelChar"/>
        <w:rFonts w:ascii="Calibri" w:hAnsi="Calibri"/>
        <w:szCs w:val="14"/>
      </w:rPr>
      <w:fldChar w:fldCharType="end"/>
    </w:r>
  </w:p>
  <w:p w14:paraId="768C1F28" w14:textId="5614C20D" w:rsidR="008B0DF1" w:rsidRPr="00C54708" w:rsidRDefault="007F5FC1" w:rsidP="001145D5">
    <w:pPr>
      <w:pStyle w:val="footertext"/>
      <w:rPr>
        <w:rFonts w:ascii="Calibri" w:hAnsi="Calibri"/>
        <w:szCs w:val="14"/>
      </w:rPr>
    </w:pPr>
    <w:r w:rsidRPr="00C54708">
      <w:rPr>
        <w:rStyle w:val="footerfieldlabelChar"/>
        <w:rFonts w:ascii="Calibri" w:hAnsi="Calibri"/>
        <w:szCs w:val="14"/>
      </w:rPr>
      <w:tab/>
      <w:t>Date</w:t>
    </w:r>
    <w:r w:rsidRPr="00C54708">
      <w:rPr>
        <w:rFonts w:ascii="Calibri" w:hAnsi="Calibri"/>
        <w:szCs w:val="14"/>
      </w:rPr>
      <w:t xml:space="preserve">: </w:t>
    </w:r>
    <w:r w:rsidR="00243B71">
      <w:rPr>
        <w:rFonts w:ascii="Calibri" w:hAnsi="Calibri"/>
        <w:szCs w:val="14"/>
      </w:rPr>
      <w:t xml:space="preserve">November </w:t>
    </w:r>
    <w:r w:rsidR="006E2FEB">
      <w:rPr>
        <w:rFonts w:ascii="Calibri" w:hAnsi="Calibri"/>
        <w:szCs w:val="14"/>
      </w:rPr>
      <w:t>2021</w:t>
    </w:r>
    <w:r w:rsidR="001253AB" w:rsidRPr="00C54708">
      <w:rPr>
        <w:rFonts w:ascii="Calibri" w:hAnsi="Calibri"/>
        <w:szCs w:val="14"/>
      </w:rPr>
      <w:t xml:space="preserve"> </w:t>
    </w:r>
    <w:r w:rsidRPr="00C54708">
      <w:rPr>
        <w:rStyle w:val="footerfieldlabelChar"/>
        <w:rFonts w:ascii="Calibri" w:hAnsi="Calibri"/>
        <w:szCs w:val="14"/>
      </w:rPr>
      <w:t>Version</w:t>
    </w:r>
    <w:r w:rsidRPr="00C54708">
      <w:rPr>
        <w:rFonts w:ascii="Calibri" w:hAnsi="Calibri"/>
        <w:szCs w:val="14"/>
      </w:rPr>
      <w:t xml:space="preserve">: </w:t>
    </w:r>
    <w:r w:rsidR="00243B71">
      <w:rPr>
        <w:rFonts w:ascii="Calibri" w:hAnsi="Calibri"/>
        <w:szCs w:val="14"/>
      </w:rPr>
      <w:t>1.</w:t>
    </w:r>
    <w:r w:rsidR="006901B1">
      <w:rPr>
        <w:rFonts w:ascii="Calibri" w:hAnsi="Calibri"/>
        <w:szCs w:val="14"/>
      </w:rPr>
      <w:t>1</w:t>
    </w:r>
    <w:r w:rsidR="00520CAC">
      <w:rPr>
        <w:rFonts w:ascii="Calibri" w:hAnsi="Calibri"/>
        <w:szCs w:val="14"/>
      </w:rPr>
      <w:t xml:space="preserve"> </w:t>
    </w:r>
    <w:proofErr w:type="spellStart"/>
    <w:r w:rsidRPr="00C54708">
      <w:rPr>
        <w:rStyle w:val="footerfieldlabelChar"/>
        <w:rFonts w:ascii="Calibri" w:hAnsi="Calibri"/>
        <w:szCs w:val="14"/>
      </w:rPr>
      <w:t>Authorised</w:t>
    </w:r>
    <w:proofErr w:type="spellEnd"/>
    <w:r w:rsidRPr="00C54708">
      <w:rPr>
        <w:rStyle w:val="footerfieldlabelChar"/>
        <w:rFonts w:ascii="Calibri" w:hAnsi="Calibri"/>
        <w:szCs w:val="14"/>
      </w:rPr>
      <w:t xml:space="preserve"> </w:t>
    </w:r>
    <w:proofErr w:type="spellStart"/>
    <w:r w:rsidRPr="00C54708">
      <w:rPr>
        <w:rStyle w:val="footerfieldlabelChar"/>
        <w:rFonts w:ascii="Calibri" w:hAnsi="Calibri"/>
        <w:szCs w:val="14"/>
      </w:rPr>
      <w:t>by</w:t>
    </w:r>
    <w:r w:rsidRPr="00C54708">
      <w:rPr>
        <w:rFonts w:ascii="Calibri" w:hAnsi="Calibri"/>
        <w:szCs w:val="14"/>
      </w:rPr>
      <w:t>:</w:t>
    </w:r>
    <w:r w:rsidR="006E2FEB">
      <w:rPr>
        <w:rFonts w:ascii="Calibri" w:hAnsi="Calibri"/>
        <w:szCs w:val="14"/>
      </w:rPr>
      <w:t>Directo</w:t>
    </w:r>
    <w:r w:rsidR="00E9200F">
      <w:rPr>
        <w:rFonts w:ascii="Calibri" w:hAnsi="Calibri"/>
        <w:szCs w:val="14"/>
      </w:rPr>
      <w:t>r</w:t>
    </w:r>
    <w:proofErr w:type="spellEnd"/>
    <w:r w:rsidR="00520CAC">
      <w:rPr>
        <w:rFonts w:ascii="Calibri" w:hAnsi="Calibri"/>
        <w:szCs w:val="14"/>
      </w:rPr>
      <w:t>, Health &amp; Safet</w:t>
    </w:r>
    <w:r w:rsidR="006E2FEB">
      <w:rPr>
        <w:rFonts w:ascii="Calibri" w:hAnsi="Calibri"/>
        <w:szCs w:val="14"/>
      </w:rPr>
      <w:t>y</w:t>
    </w:r>
    <w:r w:rsidR="00520CAC">
      <w:rPr>
        <w:rFonts w:ascii="Calibri" w:hAnsi="Calibri"/>
        <w:szCs w:val="14"/>
      </w:rPr>
      <w:t xml:space="preserve"> </w:t>
    </w:r>
    <w:r w:rsidRPr="00C54708">
      <w:rPr>
        <w:rStyle w:val="footerfieldlabelChar"/>
        <w:rFonts w:ascii="Calibri" w:hAnsi="Calibri"/>
        <w:szCs w:val="14"/>
      </w:rPr>
      <w:t>Next Review</w:t>
    </w:r>
    <w:r w:rsidRPr="00C54708">
      <w:rPr>
        <w:rFonts w:ascii="Calibri" w:hAnsi="Calibri"/>
        <w:szCs w:val="14"/>
      </w:rPr>
      <w:t xml:space="preserve">: </w:t>
    </w:r>
    <w:r w:rsidR="00243B71">
      <w:rPr>
        <w:rFonts w:ascii="Calibri" w:hAnsi="Calibri"/>
        <w:szCs w:val="14"/>
      </w:rPr>
      <w:t>Novemebr 202</w:t>
    </w:r>
    <w:r w:rsidR="006E2FEB">
      <w:rPr>
        <w:rFonts w:ascii="Calibri" w:hAnsi="Calibri"/>
        <w:szCs w:val="14"/>
      </w:rPr>
      <w:t>5</w:t>
    </w:r>
  </w:p>
  <w:p w14:paraId="78942901" w14:textId="77777777" w:rsidR="007F5FC1" w:rsidRPr="00C54708" w:rsidRDefault="00517341" w:rsidP="001145D5">
    <w:pPr>
      <w:pStyle w:val="footertext"/>
      <w:rPr>
        <w:rFonts w:ascii="Calibri" w:hAnsi="Calibri"/>
        <w:szCs w:val="14"/>
      </w:rPr>
    </w:pPr>
    <w:r w:rsidRPr="00C54708">
      <w:rPr>
        <w:rFonts w:ascii="Calibri" w:hAnsi="Calibri"/>
        <w:szCs w:val="14"/>
      </w:rPr>
      <w:t xml:space="preserve"> </w:t>
    </w:r>
    <w:r w:rsidR="007F5FC1" w:rsidRPr="00C54708">
      <w:rPr>
        <w:rStyle w:val="footerfieldlabelChar"/>
        <w:rFonts w:ascii="Calibri" w:hAnsi="Calibri"/>
        <w:szCs w:val="14"/>
      </w:rPr>
      <w:t>©</w:t>
    </w:r>
    <w:r w:rsidR="007F5FC1" w:rsidRPr="00C54708">
      <w:rPr>
        <w:rFonts w:ascii="Calibri" w:hAnsi="Calibri"/>
        <w:szCs w:val="14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9175" w14:textId="77777777" w:rsidR="00B96FFC" w:rsidRDefault="00B96FFC" w:rsidP="0025108C">
      <w:r>
        <w:separator/>
      </w:r>
    </w:p>
  </w:footnote>
  <w:footnote w:type="continuationSeparator" w:id="0">
    <w:p w14:paraId="40A36C5D" w14:textId="77777777" w:rsidR="00B96FFC" w:rsidRDefault="00B96FFC" w:rsidP="0025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6E74"/>
    <w:multiLevelType w:val="hybridMultilevel"/>
    <w:tmpl w:val="3B0A6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7D06DA2"/>
    <w:multiLevelType w:val="hybridMultilevel"/>
    <w:tmpl w:val="F2B257BA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ACAC8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28CF"/>
    <w:multiLevelType w:val="multilevel"/>
    <w:tmpl w:val="744C2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5E4D"/>
    <w:multiLevelType w:val="hybridMultilevel"/>
    <w:tmpl w:val="E572DD18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4F31"/>
    <w:multiLevelType w:val="singleLevel"/>
    <w:tmpl w:val="67E2C0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5D27C3"/>
    <w:multiLevelType w:val="multilevel"/>
    <w:tmpl w:val="744C2326"/>
    <w:styleLink w:val="Tabletextbulletedinden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E60F8"/>
    <w:multiLevelType w:val="hybridMultilevel"/>
    <w:tmpl w:val="875AFF94"/>
    <w:lvl w:ilvl="0" w:tplc="9E743CCA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50B0AD4"/>
    <w:multiLevelType w:val="hybridMultilevel"/>
    <w:tmpl w:val="744C2326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0101908">
    <w:abstractNumId w:val="2"/>
  </w:num>
  <w:num w:numId="2" w16cid:durableId="2145654387">
    <w:abstractNumId w:val="0"/>
  </w:num>
  <w:num w:numId="3" w16cid:durableId="1268151318">
    <w:abstractNumId w:val="5"/>
  </w:num>
  <w:num w:numId="4" w16cid:durableId="1785344983">
    <w:abstractNumId w:val="9"/>
  </w:num>
  <w:num w:numId="5" w16cid:durableId="806364345">
    <w:abstractNumId w:val="4"/>
  </w:num>
  <w:num w:numId="6" w16cid:durableId="2093702577">
    <w:abstractNumId w:val="3"/>
  </w:num>
  <w:num w:numId="7" w16cid:durableId="1674334410">
    <w:abstractNumId w:val="6"/>
  </w:num>
  <w:num w:numId="8" w16cid:durableId="77333635">
    <w:abstractNumId w:val="7"/>
  </w:num>
  <w:num w:numId="9" w16cid:durableId="920872789">
    <w:abstractNumId w:val="8"/>
  </w:num>
  <w:num w:numId="10" w16cid:durableId="175547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B2"/>
    <w:rsid w:val="000011E7"/>
    <w:rsid w:val="00005C64"/>
    <w:rsid w:val="00011375"/>
    <w:rsid w:val="00014C79"/>
    <w:rsid w:val="00041A06"/>
    <w:rsid w:val="00046C4C"/>
    <w:rsid w:val="0006335E"/>
    <w:rsid w:val="00066411"/>
    <w:rsid w:val="0009055E"/>
    <w:rsid w:val="0009188D"/>
    <w:rsid w:val="000D4295"/>
    <w:rsid w:val="000E650B"/>
    <w:rsid w:val="00113384"/>
    <w:rsid w:val="001145D5"/>
    <w:rsid w:val="001253AB"/>
    <w:rsid w:val="001469E1"/>
    <w:rsid w:val="00165AEB"/>
    <w:rsid w:val="00177770"/>
    <w:rsid w:val="00180206"/>
    <w:rsid w:val="001817C4"/>
    <w:rsid w:val="00192CC8"/>
    <w:rsid w:val="00192FFF"/>
    <w:rsid w:val="001A044F"/>
    <w:rsid w:val="001A1046"/>
    <w:rsid w:val="001C6019"/>
    <w:rsid w:val="001C69A0"/>
    <w:rsid w:val="001E57F4"/>
    <w:rsid w:val="00204CD3"/>
    <w:rsid w:val="0022220D"/>
    <w:rsid w:val="00224823"/>
    <w:rsid w:val="002262C9"/>
    <w:rsid w:val="002350D3"/>
    <w:rsid w:val="00241CF4"/>
    <w:rsid w:val="00243B71"/>
    <w:rsid w:val="0025108C"/>
    <w:rsid w:val="00254BD2"/>
    <w:rsid w:val="002606C1"/>
    <w:rsid w:val="00265DEC"/>
    <w:rsid w:val="00267106"/>
    <w:rsid w:val="00294DFA"/>
    <w:rsid w:val="002A074E"/>
    <w:rsid w:val="002E22C4"/>
    <w:rsid w:val="002E247E"/>
    <w:rsid w:val="00324029"/>
    <w:rsid w:val="00334304"/>
    <w:rsid w:val="00336FDF"/>
    <w:rsid w:val="00361E3D"/>
    <w:rsid w:val="003734B2"/>
    <w:rsid w:val="00384E4C"/>
    <w:rsid w:val="0039370A"/>
    <w:rsid w:val="003B1147"/>
    <w:rsid w:val="003B25CC"/>
    <w:rsid w:val="003E3F72"/>
    <w:rsid w:val="00400BEE"/>
    <w:rsid w:val="00403ABC"/>
    <w:rsid w:val="00410112"/>
    <w:rsid w:val="004305E3"/>
    <w:rsid w:val="00434B41"/>
    <w:rsid w:val="004551AB"/>
    <w:rsid w:val="00463782"/>
    <w:rsid w:val="0046482E"/>
    <w:rsid w:val="00471632"/>
    <w:rsid w:val="00477DD6"/>
    <w:rsid w:val="00480A0B"/>
    <w:rsid w:val="004A1603"/>
    <w:rsid w:val="004C547F"/>
    <w:rsid w:val="004E0DC1"/>
    <w:rsid w:val="004E2545"/>
    <w:rsid w:val="004F02AD"/>
    <w:rsid w:val="004F11B4"/>
    <w:rsid w:val="00511D5A"/>
    <w:rsid w:val="005131A1"/>
    <w:rsid w:val="00517341"/>
    <w:rsid w:val="00520CAC"/>
    <w:rsid w:val="00531D02"/>
    <w:rsid w:val="00544E44"/>
    <w:rsid w:val="005641D5"/>
    <w:rsid w:val="00574ABF"/>
    <w:rsid w:val="00591C4E"/>
    <w:rsid w:val="005A28AE"/>
    <w:rsid w:val="005B17A7"/>
    <w:rsid w:val="005B4B42"/>
    <w:rsid w:val="00605960"/>
    <w:rsid w:val="00606E8E"/>
    <w:rsid w:val="00632348"/>
    <w:rsid w:val="006359C6"/>
    <w:rsid w:val="006456D6"/>
    <w:rsid w:val="00646E07"/>
    <w:rsid w:val="00670314"/>
    <w:rsid w:val="00675184"/>
    <w:rsid w:val="006757AF"/>
    <w:rsid w:val="006901B1"/>
    <w:rsid w:val="006969DB"/>
    <w:rsid w:val="006B0F08"/>
    <w:rsid w:val="006B45B2"/>
    <w:rsid w:val="006C17C1"/>
    <w:rsid w:val="006E2FEB"/>
    <w:rsid w:val="00704AAE"/>
    <w:rsid w:val="00710256"/>
    <w:rsid w:val="00710C1E"/>
    <w:rsid w:val="00721E50"/>
    <w:rsid w:val="00723874"/>
    <w:rsid w:val="0073153B"/>
    <w:rsid w:val="00732005"/>
    <w:rsid w:val="0073200A"/>
    <w:rsid w:val="00732ABD"/>
    <w:rsid w:val="0073658E"/>
    <w:rsid w:val="00747463"/>
    <w:rsid w:val="00755A60"/>
    <w:rsid w:val="00760633"/>
    <w:rsid w:val="0076420E"/>
    <w:rsid w:val="00780E62"/>
    <w:rsid w:val="00782E6F"/>
    <w:rsid w:val="007D0274"/>
    <w:rsid w:val="007D493E"/>
    <w:rsid w:val="007E44B4"/>
    <w:rsid w:val="007F5FC1"/>
    <w:rsid w:val="007F71DE"/>
    <w:rsid w:val="00812C4A"/>
    <w:rsid w:val="00857AA7"/>
    <w:rsid w:val="00865E17"/>
    <w:rsid w:val="00874F1A"/>
    <w:rsid w:val="00894B04"/>
    <w:rsid w:val="008B0DF1"/>
    <w:rsid w:val="008C1916"/>
    <w:rsid w:val="008D71B0"/>
    <w:rsid w:val="008F295E"/>
    <w:rsid w:val="00917375"/>
    <w:rsid w:val="009455FE"/>
    <w:rsid w:val="0099628A"/>
    <w:rsid w:val="00996418"/>
    <w:rsid w:val="009A598C"/>
    <w:rsid w:val="009B16D1"/>
    <w:rsid w:val="009D621F"/>
    <w:rsid w:val="00A01987"/>
    <w:rsid w:val="00A023D5"/>
    <w:rsid w:val="00A029D5"/>
    <w:rsid w:val="00A03028"/>
    <w:rsid w:val="00A164E6"/>
    <w:rsid w:val="00A2770D"/>
    <w:rsid w:val="00A375FC"/>
    <w:rsid w:val="00A603EE"/>
    <w:rsid w:val="00AA76ED"/>
    <w:rsid w:val="00AC0225"/>
    <w:rsid w:val="00AC63F2"/>
    <w:rsid w:val="00AE1C15"/>
    <w:rsid w:val="00AE2C84"/>
    <w:rsid w:val="00AE35E9"/>
    <w:rsid w:val="00B179DD"/>
    <w:rsid w:val="00B36DA7"/>
    <w:rsid w:val="00B4758A"/>
    <w:rsid w:val="00B61712"/>
    <w:rsid w:val="00B73DA9"/>
    <w:rsid w:val="00B84E97"/>
    <w:rsid w:val="00B96FFC"/>
    <w:rsid w:val="00BA2C95"/>
    <w:rsid w:val="00BB1D64"/>
    <w:rsid w:val="00BD230E"/>
    <w:rsid w:val="00BD54F9"/>
    <w:rsid w:val="00BE72D2"/>
    <w:rsid w:val="00BE74AC"/>
    <w:rsid w:val="00C1240A"/>
    <w:rsid w:val="00C22126"/>
    <w:rsid w:val="00C26058"/>
    <w:rsid w:val="00C34703"/>
    <w:rsid w:val="00C46DC4"/>
    <w:rsid w:val="00C47567"/>
    <w:rsid w:val="00C54708"/>
    <w:rsid w:val="00C75131"/>
    <w:rsid w:val="00C9160D"/>
    <w:rsid w:val="00C95B7D"/>
    <w:rsid w:val="00C97048"/>
    <w:rsid w:val="00CF40AF"/>
    <w:rsid w:val="00D12E19"/>
    <w:rsid w:val="00D3043B"/>
    <w:rsid w:val="00D36DA7"/>
    <w:rsid w:val="00D463B2"/>
    <w:rsid w:val="00D5571E"/>
    <w:rsid w:val="00D71C64"/>
    <w:rsid w:val="00DA44BD"/>
    <w:rsid w:val="00DB029A"/>
    <w:rsid w:val="00DF5CD6"/>
    <w:rsid w:val="00DF78AF"/>
    <w:rsid w:val="00E05DE6"/>
    <w:rsid w:val="00E23E33"/>
    <w:rsid w:val="00E37310"/>
    <w:rsid w:val="00E50A90"/>
    <w:rsid w:val="00E538DC"/>
    <w:rsid w:val="00E73C61"/>
    <w:rsid w:val="00E9200F"/>
    <w:rsid w:val="00E92F02"/>
    <w:rsid w:val="00EA304C"/>
    <w:rsid w:val="00EB3295"/>
    <w:rsid w:val="00EC369B"/>
    <w:rsid w:val="00ED201E"/>
    <w:rsid w:val="00EE5246"/>
    <w:rsid w:val="00EF3C70"/>
    <w:rsid w:val="00EF7FD3"/>
    <w:rsid w:val="00F018BC"/>
    <w:rsid w:val="00F25E14"/>
    <w:rsid w:val="00F27045"/>
    <w:rsid w:val="00F45208"/>
    <w:rsid w:val="00F678F7"/>
    <w:rsid w:val="00F73702"/>
    <w:rsid w:val="00FA0197"/>
    <w:rsid w:val="00FB59C1"/>
    <w:rsid w:val="00FC062A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68779"/>
  <w15:docId w15:val="{E3F98EFC-BFE2-4908-8DEF-4326D716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6C1"/>
    <w:pPr>
      <w:widowControl w:val="0"/>
      <w:autoSpaceDE w:val="0"/>
      <w:autoSpaceDN w:val="0"/>
      <w:adjustRightInd w:val="0"/>
    </w:pPr>
    <w:rPr>
      <w:rFonts w:ascii="Univers LT Std 45 Light" w:hAnsi="Univers LT Std 45 Light" w:cs="Arial"/>
      <w:sz w:val="22"/>
      <w:szCs w:val="4"/>
      <w:lang w:val="en-US" w:eastAsia="en-US"/>
    </w:rPr>
  </w:style>
  <w:style w:type="paragraph" w:styleId="Heading1">
    <w:name w:val="heading 1"/>
    <w:basedOn w:val="Normal"/>
    <w:next w:val="Normal"/>
    <w:qFormat/>
    <w:rsid w:val="00C46DC4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46DC4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C46DC4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DC4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C46DC4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46DC4"/>
    <w:rPr>
      <w:color w:val="0000FF"/>
      <w:u w:val="single"/>
    </w:rPr>
  </w:style>
  <w:style w:type="paragraph" w:customStyle="1" w:styleId="bullets">
    <w:name w:val="bullets"/>
    <w:basedOn w:val="Indentedtext"/>
    <w:rsid w:val="00C46DC4"/>
    <w:pPr>
      <w:numPr>
        <w:numId w:val="2"/>
      </w:numPr>
    </w:pPr>
  </w:style>
  <w:style w:type="paragraph" w:customStyle="1" w:styleId="Indentedtext">
    <w:name w:val="Indented text"/>
    <w:basedOn w:val="Normal"/>
    <w:rsid w:val="00C46DC4"/>
    <w:pPr>
      <w:ind w:left="425"/>
    </w:pPr>
  </w:style>
  <w:style w:type="paragraph" w:customStyle="1" w:styleId="Documentheading">
    <w:name w:val="Document heading"/>
    <w:basedOn w:val="Normal"/>
    <w:rsid w:val="00C46DC4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C46DC4"/>
    <w:pPr>
      <w:spacing w:after="57"/>
    </w:pPr>
    <w:rPr>
      <w:b/>
    </w:rPr>
  </w:style>
  <w:style w:type="paragraph" w:customStyle="1" w:styleId="logoalign">
    <w:name w:val="logo align"/>
    <w:basedOn w:val="Normal"/>
    <w:rsid w:val="00C46DC4"/>
    <w:pPr>
      <w:ind w:left="170"/>
    </w:pPr>
  </w:style>
  <w:style w:type="character" w:customStyle="1" w:styleId="Heading1Char">
    <w:name w:val="Heading 1 Char"/>
    <w:rsid w:val="00C46DC4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1"/>
    <w:rsid w:val="00C46DC4"/>
    <w:pPr>
      <w:jc w:val="right"/>
    </w:pPr>
    <w:rPr>
      <w:sz w:val="14"/>
    </w:rPr>
  </w:style>
  <w:style w:type="character" w:customStyle="1" w:styleId="footertextChar">
    <w:name w:val="footer text Char"/>
    <w:rsid w:val="00C46DC4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1"/>
    <w:rsid w:val="00C46DC4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C46DC4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C46DC4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C46DC4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C46D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DC4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C46DC4"/>
    <w:rPr>
      <w:b/>
      <w:caps/>
    </w:rPr>
  </w:style>
  <w:style w:type="paragraph" w:customStyle="1" w:styleId="tabletext">
    <w:name w:val="table text"/>
    <w:basedOn w:val="Normal"/>
    <w:rsid w:val="001145D5"/>
    <w:pPr>
      <w:spacing w:before="60" w:after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1145D5"/>
    <w:rPr>
      <w:b/>
      <w:caps/>
      <w:color w:val="FFFFFF"/>
      <w:sz w:val="20"/>
    </w:rPr>
  </w:style>
  <w:style w:type="paragraph" w:customStyle="1" w:styleId="tableheadinglevel2">
    <w:name w:val="table heading level 2"/>
    <w:basedOn w:val="tabletext"/>
    <w:rsid w:val="00C46DC4"/>
    <w:rPr>
      <w:b/>
    </w:rPr>
  </w:style>
  <w:style w:type="paragraph" w:customStyle="1" w:styleId="metabox">
    <w:name w:val="meta box"/>
    <w:basedOn w:val="Normal"/>
    <w:rsid w:val="00C46DC4"/>
    <w:pPr>
      <w:ind w:left="340" w:right="340"/>
    </w:pPr>
    <w:rPr>
      <w:sz w:val="24"/>
    </w:rPr>
  </w:style>
  <w:style w:type="paragraph" w:styleId="BodyText">
    <w:name w:val="Body Text"/>
    <w:basedOn w:val="Normal"/>
    <w:rsid w:val="00C46DC4"/>
    <w:pPr>
      <w:spacing w:after="120"/>
    </w:pPr>
  </w:style>
  <w:style w:type="character" w:customStyle="1" w:styleId="tabletextChar">
    <w:name w:val="table text Char"/>
    <w:rsid w:val="00C46DC4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C46DC4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C46DC4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606C1"/>
    <w:pPr>
      <w:spacing w:before="120" w:after="120" w:line="288" w:lineRule="auto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character" w:customStyle="1" w:styleId="footertextChar1">
    <w:name w:val="footer text Char1"/>
    <w:link w:val="footertext"/>
    <w:rsid w:val="00DA44BD"/>
    <w:rPr>
      <w:rFonts w:ascii="Arial" w:hAnsi="Arial" w:cs="Arial"/>
      <w:sz w:val="14"/>
      <w:szCs w:val="4"/>
      <w:lang w:val="en-US" w:eastAsia="en-US" w:bidi="ar-SA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C46DC4"/>
    <w:rPr>
      <w:color w:val="800080"/>
      <w:u w:val="single"/>
    </w:rPr>
  </w:style>
  <w:style w:type="paragraph" w:styleId="BalloonText">
    <w:name w:val="Balloon Text"/>
    <w:basedOn w:val="Normal"/>
    <w:semiHidden/>
    <w:rsid w:val="00C46DC4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2606C1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footerdocheaderChar1">
    <w:name w:val="footer doc header Char1"/>
    <w:link w:val="footerdocheader"/>
    <w:rsid w:val="00DA44BD"/>
    <w:rPr>
      <w:rFonts w:ascii="Arial" w:hAnsi="Arial" w:cs="Arial"/>
      <w:caps/>
      <w:sz w:val="14"/>
      <w:szCs w:val="4"/>
      <w:lang w:val="en-US" w:eastAsia="en-US" w:bidi="ar-SA"/>
    </w:rPr>
  </w:style>
  <w:style w:type="character" w:styleId="CommentReference">
    <w:name w:val="annotation reference"/>
    <w:rsid w:val="00BD54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4F9"/>
    <w:rPr>
      <w:sz w:val="20"/>
      <w:szCs w:val="20"/>
    </w:rPr>
  </w:style>
  <w:style w:type="character" w:customStyle="1" w:styleId="CommentTextChar">
    <w:name w:val="Comment Text Char"/>
    <w:link w:val="CommentText"/>
    <w:rsid w:val="00BD54F9"/>
    <w:rPr>
      <w:rFonts w:ascii="Univers LT Std 45 Light" w:hAnsi="Univers LT Std 45 Light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4F9"/>
    <w:rPr>
      <w:b/>
      <w:bCs/>
    </w:rPr>
  </w:style>
  <w:style w:type="character" w:customStyle="1" w:styleId="CommentSubjectChar">
    <w:name w:val="Comment Subject Char"/>
    <w:link w:val="CommentSubject"/>
    <w:rsid w:val="00BD54F9"/>
    <w:rPr>
      <w:rFonts w:ascii="Univers LT Std 45 Light" w:hAnsi="Univers LT Std 45 Light" w:cs="Arial"/>
      <w:b/>
      <w:bCs/>
      <w:lang w:val="en-US" w:eastAsia="en-US"/>
    </w:rPr>
  </w:style>
  <w:style w:type="table" w:styleId="TableGrid">
    <w:name w:val="Table Grid"/>
    <w:basedOn w:val="TableNormal"/>
    <w:rsid w:val="002E24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DA7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D0274"/>
  </w:style>
  <w:style w:type="character" w:customStyle="1" w:styleId="eop">
    <w:name w:val="eop"/>
    <w:basedOn w:val="DefaultParagraphFont"/>
    <w:rsid w:val="007D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artraveller.gov.au/zw-cgi/view/Advice/" TargetMode="External"/><Relationship Id="rId18" Type="http://schemas.openxmlformats.org/officeDocument/2006/relationships/hyperlink" Target="https://safety.unimelb.edu.au/__data/assets/pdf_file/0009/4708161/health-and-safety-risk-management-requirements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martraveller.gov.au/Pages/default.aspx?gclid=CjwKEAjw5_vHBRCBtt2NqqCDjiESJABD5rCJ2nygicyvhdEieA9Qt9vZXnbFSW43GsJUZJ8Tfe3tQRoCvwrw_wcB" TargetMode="External"/><Relationship Id="rId17" Type="http://schemas.openxmlformats.org/officeDocument/2006/relationships/hyperlink" Target="https://safety.unimelb.edu.au/__data/assets/word_doc/0006/4591383/Health-and-Safety-Travel-and-off-campus-requirement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pdf_file/0009/4708161/health-and-safety-risk-management-requirement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hs-enquiries@unimelb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__data/assets/word_doc/0004/4591381/Field-work-risk-assessment-form.docx" TargetMode="External"/><Relationship Id="rId10" Type="http://schemas.openxmlformats.org/officeDocument/2006/relationships/hyperlink" Target="https://safety.unimelb.edu.au/safety-topics/other-safety-topics/events-and-fieldwork" TargetMode="External"/><Relationship Id="rId19" Type="http://schemas.openxmlformats.org/officeDocument/2006/relationships/hyperlink" Target="https://safety.unimelb.edu.au/__data/assets/word_doc/0006/4591383/Health-and-Safety-Travel-and-off-campus-requirements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word_doc/0011/4591397/travel-to-high-risk-destinations-risk-assessmen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FA2FE5-E5BE-454F-9A22-C7F628C77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FB404-8E9A-4948-9577-6A41DC3B4D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Travel-Portal risk assessment form</vt:lpstr>
    </vt:vector>
  </TitlesOfParts>
  <Company>The University of Melbourne</Company>
  <LinksUpToDate>false</LinksUpToDate>
  <CharactersWithSpaces>3817</CharactersWithSpaces>
  <SharedDoc>false</SharedDoc>
  <HLinks>
    <vt:vector size="24" baseType="variant">
      <vt:variant>
        <vt:i4>5636137</vt:i4>
      </vt:variant>
      <vt:variant>
        <vt:i4>45</vt:i4>
      </vt:variant>
      <vt:variant>
        <vt:i4>0</vt:i4>
      </vt:variant>
      <vt:variant>
        <vt:i4>5</vt:i4>
      </vt:variant>
      <vt:variant>
        <vt:lpwstr>http://safety.unimelb.edu.au/docs/field_work_risk_assessment_v1_0.docx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pics/travel/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Travel-Portal risk assessment form</dc:title>
  <dc:creator>Health &amp; Safety</dc:creator>
  <cp:lastModifiedBy>Weini Lim</cp:lastModifiedBy>
  <cp:revision>2</cp:revision>
  <cp:lastPrinted>2014-03-13T01:28:00Z</cp:lastPrinted>
  <dcterms:created xsi:type="dcterms:W3CDTF">2023-11-24T02:54:00Z</dcterms:created>
  <dcterms:modified xsi:type="dcterms:W3CDTF">2023-11-24T02:54:00Z</dcterms:modified>
</cp:coreProperties>
</file>